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EFA4" w14:textId="20E5C841" w:rsidR="008C450D" w:rsidRPr="00720DFE" w:rsidRDefault="008C450D" w:rsidP="00720DFE">
      <w:r w:rsidRPr="00720DFE">
        <w:t xml:space="preserve"> </w:t>
      </w:r>
    </w:p>
    <w:sectPr w:rsidR="008C450D" w:rsidRPr="00720DFE" w:rsidSect="003022A4">
      <w:headerReference w:type="default" r:id="rId11"/>
      <w:footerReference w:type="default" r:id="rId12"/>
      <w:pgSz w:w="11906" w:h="16838"/>
      <w:pgMar w:top="1276" w:right="567" w:bottom="709" w:left="1012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B6B8" w14:textId="77777777" w:rsidR="003022A4" w:rsidRDefault="003022A4">
      <w:pPr>
        <w:spacing w:after="0" w:line="240" w:lineRule="auto"/>
      </w:pPr>
      <w:r>
        <w:separator/>
      </w:r>
    </w:p>
  </w:endnote>
  <w:endnote w:type="continuationSeparator" w:id="0">
    <w:p w14:paraId="18CFBA3D" w14:textId="77777777" w:rsidR="003022A4" w:rsidRDefault="0030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409423"/>
      <w:docPartObj>
        <w:docPartGallery w:val="Page Numbers (Bottom of Page)"/>
        <w:docPartUnique/>
      </w:docPartObj>
    </w:sdtPr>
    <w:sdtContent>
      <w:p w14:paraId="2273215A" w14:textId="475BFFAC" w:rsidR="0022288C" w:rsidRDefault="002228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5D34EF7" w14:textId="77777777" w:rsidR="0022288C" w:rsidRDefault="00222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83B9" w14:textId="77777777" w:rsidR="003022A4" w:rsidRDefault="003022A4">
      <w:pPr>
        <w:spacing w:after="0" w:line="240" w:lineRule="auto"/>
      </w:pPr>
      <w:r>
        <w:separator/>
      </w:r>
    </w:p>
  </w:footnote>
  <w:footnote w:type="continuationSeparator" w:id="0">
    <w:p w14:paraId="7CA7D7A3" w14:textId="77777777" w:rsidR="003022A4" w:rsidRDefault="0030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5"/>
      <w:gridCol w:w="4952"/>
      <w:gridCol w:w="3530"/>
    </w:tblGrid>
    <w:tr w:rsidR="0022288C" w:rsidRPr="005E387F" w14:paraId="4CC0F41A" w14:textId="77777777" w:rsidTr="006421FA">
      <w:trPr>
        <w:cantSplit/>
        <w:trHeight w:val="20"/>
      </w:trPr>
      <w:tc>
        <w:tcPr>
          <w:tcW w:w="889" w:type="pct"/>
          <w:vMerge w:val="restart"/>
        </w:tcPr>
        <w:p w14:paraId="2EEBF0D2" w14:textId="0B66AECF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333FEE4" wp14:editId="5EAE5165">
                <wp:simplePos x="0" y="0"/>
                <wp:positionH relativeFrom="column">
                  <wp:posOffset>-7571</wp:posOffset>
                </wp:positionH>
                <wp:positionV relativeFrom="paragraph">
                  <wp:posOffset>106045</wp:posOffset>
                </wp:positionV>
                <wp:extent cx="1104900" cy="428625"/>
                <wp:effectExtent l="0" t="0" r="0" b="9525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0" w:type="pct"/>
          <w:vMerge w:val="restart"/>
          <w:vAlign w:val="center"/>
        </w:tcPr>
        <w:p w14:paraId="2C826EB9" w14:textId="1898E9B2" w:rsidR="0022288C" w:rsidRPr="00F05F80" w:rsidRDefault="0022288C" w:rsidP="00142D54">
          <w:pPr>
            <w:tabs>
              <w:tab w:val="right" w:pos="8787"/>
            </w:tabs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F05F80">
            <w:rPr>
              <w:rFonts w:cstheme="minorHAnsi"/>
              <w:b/>
              <w:sz w:val="28"/>
              <w:szCs w:val="28"/>
            </w:rPr>
            <w:t xml:space="preserve">RAPPORT D’ACTIVITE HEBDOMADAIRE RESEAU FIRST BANK </w:t>
          </w:r>
        </w:p>
      </w:tc>
      <w:tc>
        <w:tcPr>
          <w:tcW w:w="1711" w:type="pct"/>
          <w:vAlign w:val="center"/>
        </w:tcPr>
        <w:p w14:paraId="22DE7F28" w14:textId="36E69C78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Réf :</w:t>
          </w:r>
          <w:r w:rsidRPr="00142D54">
            <w:rPr>
              <w:rFonts w:asciiTheme="majorHAnsi" w:hAnsiTheme="majorHAnsi" w:cstheme="majorHAnsi"/>
              <w:color w:val="000000" w:themeColor="text1"/>
              <w:sz w:val="12"/>
            </w:rPr>
            <w:t xml:space="preserve"> 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AFB_RA_PR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SITUATION_HEBDO_RESEAUAFB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V1.0_2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4</w:t>
          </w:r>
        </w:p>
      </w:tc>
    </w:tr>
    <w:tr w:rsidR="0022288C" w:rsidRPr="005E387F" w14:paraId="6F732576" w14:textId="77777777" w:rsidTr="006421FA">
      <w:trPr>
        <w:cantSplit/>
        <w:trHeight w:val="20"/>
      </w:trPr>
      <w:tc>
        <w:tcPr>
          <w:tcW w:w="889" w:type="pct"/>
          <w:vMerge/>
        </w:tcPr>
        <w:p w14:paraId="216169BB" w14:textId="77777777" w:rsidR="0022288C" w:rsidRPr="00673CA2" w:rsidRDefault="0022288C" w:rsidP="007747AE">
          <w:pPr>
            <w:tabs>
              <w:tab w:val="right" w:pos="8787"/>
            </w:tabs>
            <w:spacing w:after="0" w:line="240" w:lineRule="auto"/>
            <w:rPr>
              <w:noProof/>
            </w:rPr>
          </w:pPr>
        </w:p>
      </w:tc>
      <w:tc>
        <w:tcPr>
          <w:tcW w:w="2400" w:type="pct"/>
          <w:vMerge/>
          <w:vAlign w:val="center"/>
        </w:tcPr>
        <w:p w14:paraId="3121EE12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40"/>
            </w:rPr>
          </w:pPr>
        </w:p>
      </w:tc>
      <w:tc>
        <w:tcPr>
          <w:tcW w:w="1711" w:type="pct"/>
          <w:vAlign w:val="center"/>
        </w:tcPr>
        <w:p w14:paraId="7DB6F8C9" w14:textId="082A5795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</w:rPr>
          </w:pPr>
          <w:proofErr w:type="gramStart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Auteur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 :</w:t>
          </w:r>
          <w:proofErr w:type="gramEnd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Hervé AYISSI</w:t>
          </w:r>
        </w:p>
      </w:tc>
    </w:tr>
    <w:tr w:rsidR="0022288C" w:rsidRPr="005E387F" w14:paraId="2633FB14" w14:textId="77777777" w:rsidTr="006421FA">
      <w:trPr>
        <w:cantSplit/>
        <w:trHeight w:val="20"/>
      </w:trPr>
      <w:tc>
        <w:tcPr>
          <w:tcW w:w="889" w:type="pct"/>
          <w:vMerge/>
          <w:tcBorders>
            <w:bottom w:val="single" w:sz="4" w:space="0" w:color="auto"/>
          </w:tcBorders>
        </w:tcPr>
        <w:p w14:paraId="2F71162E" w14:textId="77777777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color w:val="C0C0C0"/>
              <w:sz w:val="16"/>
              <w:szCs w:val="16"/>
              <w:lang w:val="en-US"/>
            </w:rPr>
          </w:pPr>
        </w:p>
      </w:tc>
      <w:tc>
        <w:tcPr>
          <w:tcW w:w="2400" w:type="pct"/>
          <w:vMerge/>
          <w:tcBorders>
            <w:bottom w:val="single" w:sz="4" w:space="0" w:color="auto"/>
          </w:tcBorders>
        </w:tcPr>
        <w:p w14:paraId="206CB55C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C0C0C0"/>
              <w:sz w:val="16"/>
              <w:szCs w:val="16"/>
            </w:rPr>
          </w:pPr>
        </w:p>
      </w:tc>
      <w:tc>
        <w:tcPr>
          <w:tcW w:w="1711" w:type="pct"/>
          <w:tcBorders>
            <w:bottom w:val="single" w:sz="4" w:space="0" w:color="auto"/>
          </w:tcBorders>
          <w:vAlign w:val="center"/>
        </w:tcPr>
        <w:p w14:paraId="05764B50" w14:textId="0D27204F" w:rsidR="0022288C" w:rsidRPr="00142D54" w:rsidRDefault="0022288C" w:rsidP="005C5E89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Date creation: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19/01/2024</w:t>
          </w:r>
        </w:p>
      </w:tc>
    </w:tr>
  </w:tbl>
  <w:p w14:paraId="0CFD5DD8" w14:textId="5B929770" w:rsidR="0022288C" w:rsidRDefault="00222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A92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CA5"/>
    <w:multiLevelType w:val="hybridMultilevel"/>
    <w:tmpl w:val="7A441104"/>
    <w:lvl w:ilvl="0" w:tplc="656AF0E6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573"/>
    <w:multiLevelType w:val="hybridMultilevel"/>
    <w:tmpl w:val="639482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07A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50B6"/>
    <w:multiLevelType w:val="hybridMultilevel"/>
    <w:tmpl w:val="AF2C9C5C"/>
    <w:lvl w:ilvl="0" w:tplc="3B8CCEE6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576E"/>
    <w:multiLevelType w:val="hybridMultilevel"/>
    <w:tmpl w:val="9DAE9950"/>
    <w:lvl w:ilvl="0" w:tplc="D4044100">
      <w:start w:val="2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19447">
    <w:abstractNumId w:val="2"/>
  </w:num>
  <w:num w:numId="2" w16cid:durableId="1815634689">
    <w:abstractNumId w:val="4"/>
  </w:num>
  <w:num w:numId="3" w16cid:durableId="1275821645">
    <w:abstractNumId w:val="1"/>
  </w:num>
  <w:num w:numId="4" w16cid:durableId="629750440">
    <w:abstractNumId w:val="0"/>
  </w:num>
  <w:num w:numId="5" w16cid:durableId="1636179693">
    <w:abstractNumId w:val="3"/>
  </w:num>
  <w:num w:numId="6" w16cid:durableId="159443507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M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M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F"/>
    <w:rsid w:val="0000164F"/>
    <w:rsid w:val="00001D93"/>
    <w:rsid w:val="00002183"/>
    <w:rsid w:val="00002B7D"/>
    <w:rsid w:val="00003088"/>
    <w:rsid w:val="000068A7"/>
    <w:rsid w:val="00007570"/>
    <w:rsid w:val="00007791"/>
    <w:rsid w:val="00007893"/>
    <w:rsid w:val="00007E80"/>
    <w:rsid w:val="00010C88"/>
    <w:rsid w:val="00014E8F"/>
    <w:rsid w:val="00016ACA"/>
    <w:rsid w:val="00020C3B"/>
    <w:rsid w:val="00022D72"/>
    <w:rsid w:val="00023A68"/>
    <w:rsid w:val="00024076"/>
    <w:rsid w:val="00025E8D"/>
    <w:rsid w:val="000310B6"/>
    <w:rsid w:val="0003155A"/>
    <w:rsid w:val="000324FB"/>
    <w:rsid w:val="000329AF"/>
    <w:rsid w:val="000335BF"/>
    <w:rsid w:val="00033FC1"/>
    <w:rsid w:val="00034665"/>
    <w:rsid w:val="0003742E"/>
    <w:rsid w:val="00041CB6"/>
    <w:rsid w:val="000437E7"/>
    <w:rsid w:val="00044D6B"/>
    <w:rsid w:val="00044FCA"/>
    <w:rsid w:val="0004550A"/>
    <w:rsid w:val="000458FC"/>
    <w:rsid w:val="000508BE"/>
    <w:rsid w:val="0005109E"/>
    <w:rsid w:val="00052D31"/>
    <w:rsid w:val="0005684F"/>
    <w:rsid w:val="0005686C"/>
    <w:rsid w:val="00056B71"/>
    <w:rsid w:val="00057734"/>
    <w:rsid w:val="00060509"/>
    <w:rsid w:val="000607B3"/>
    <w:rsid w:val="000615AD"/>
    <w:rsid w:val="000617EC"/>
    <w:rsid w:val="00061C9A"/>
    <w:rsid w:val="000628C4"/>
    <w:rsid w:val="00062F34"/>
    <w:rsid w:val="000632B0"/>
    <w:rsid w:val="00063E18"/>
    <w:rsid w:val="0006642B"/>
    <w:rsid w:val="000672DF"/>
    <w:rsid w:val="00067AD1"/>
    <w:rsid w:val="00070B9D"/>
    <w:rsid w:val="00072811"/>
    <w:rsid w:val="000734A6"/>
    <w:rsid w:val="000764E9"/>
    <w:rsid w:val="00076E02"/>
    <w:rsid w:val="000772D9"/>
    <w:rsid w:val="00080186"/>
    <w:rsid w:val="00080545"/>
    <w:rsid w:val="00081BCD"/>
    <w:rsid w:val="00081CF7"/>
    <w:rsid w:val="0008277E"/>
    <w:rsid w:val="00083001"/>
    <w:rsid w:val="0008399B"/>
    <w:rsid w:val="00083BCD"/>
    <w:rsid w:val="00084B17"/>
    <w:rsid w:val="00084E2E"/>
    <w:rsid w:val="00086C50"/>
    <w:rsid w:val="000900EC"/>
    <w:rsid w:val="00092D2A"/>
    <w:rsid w:val="000942E9"/>
    <w:rsid w:val="00096733"/>
    <w:rsid w:val="000A0BCA"/>
    <w:rsid w:val="000A0C3F"/>
    <w:rsid w:val="000A18E1"/>
    <w:rsid w:val="000A19BE"/>
    <w:rsid w:val="000A5953"/>
    <w:rsid w:val="000A5DF4"/>
    <w:rsid w:val="000A637B"/>
    <w:rsid w:val="000B02CF"/>
    <w:rsid w:val="000B1D1C"/>
    <w:rsid w:val="000B2477"/>
    <w:rsid w:val="000B48A8"/>
    <w:rsid w:val="000B4EA8"/>
    <w:rsid w:val="000C1401"/>
    <w:rsid w:val="000C145A"/>
    <w:rsid w:val="000C1DF0"/>
    <w:rsid w:val="000C3B48"/>
    <w:rsid w:val="000C49AF"/>
    <w:rsid w:val="000C52EB"/>
    <w:rsid w:val="000C7458"/>
    <w:rsid w:val="000C79BC"/>
    <w:rsid w:val="000C7A3D"/>
    <w:rsid w:val="000C7A50"/>
    <w:rsid w:val="000D04CA"/>
    <w:rsid w:val="000D0F23"/>
    <w:rsid w:val="000D25B7"/>
    <w:rsid w:val="000D72CC"/>
    <w:rsid w:val="000D7CA8"/>
    <w:rsid w:val="000E1366"/>
    <w:rsid w:val="000E2F70"/>
    <w:rsid w:val="000E3AA8"/>
    <w:rsid w:val="000E3BCD"/>
    <w:rsid w:val="000E5520"/>
    <w:rsid w:val="000E729A"/>
    <w:rsid w:val="000F0C12"/>
    <w:rsid w:val="000F142F"/>
    <w:rsid w:val="000F3E0B"/>
    <w:rsid w:val="000F3F44"/>
    <w:rsid w:val="000F61C1"/>
    <w:rsid w:val="000F6252"/>
    <w:rsid w:val="000F7194"/>
    <w:rsid w:val="00101608"/>
    <w:rsid w:val="0011041E"/>
    <w:rsid w:val="001106C8"/>
    <w:rsid w:val="00110AA2"/>
    <w:rsid w:val="0011282E"/>
    <w:rsid w:val="00113A03"/>
    <w:rsid w:val="00114651"/>
    <w:rsid w:val="00115156"/>
    <w:rsid w:val="00115926"/>
    <w:rsid w:val="00116588"/>
    <w:rsid w:val="00116A3C"/>
    <w:rsid w:val="001178C2"/>
    <w:rsid w:val="00117D86"/>
    <w:rsid w:val="00120600"/>
    <w:rsid w:val="00120C98"/>
    <w:rsid w:val="00126189"/>
    <w:rsid w:val="001263EA"/>
    <w:rsid w:val="0012688B"/>
    <w:rsid w:val="00126974"/>
    <w:rsid w:val="00131318"/>
    <w:rsid w:val="00131D22"/>
    <w:rsid w:val="00133B28"/>
    <w:rsid w:val="00133D37"/>
    <w:rsid w:val="00134248"/>
    <w:rsid w:val="00134F32"/>
    <w:rsid w:val="00135052"/>
    <w:rsid w:val="00135264"/>
    <w:rsid w:val="00137213"/>
    <w:rsid w:val="001404FE"/>
    <w:rsid w:val="00141D2D"/>
    <w:rsid w:val="00142D54"/>
    <w:rsid w:val="00144883"/>
    <w:rsid w:val="00144CF7"/>
    <w:rsid w:val="001458BF"/>
    <w:rsid w:val="00146C9B"/>
    <w:rsid w:val="0015052F"/>
    <w:rsid w:val="0015082C"/>
    <w:rsid w:val="001515B6"/>
    <w:rsid w:val="00151ADE"/>
    <w:rsid w:val="00154362"/>
    <w:rsid w:val="001548CA"/>
    <w:rsid w:val="00154998"/>
    <w:rsid w:val="001558C7"/>
    <w:rsid w:val="0016099E"/>
    <w:rsid w:val="0016117F"/>
    <w:rsid w:val="00161473"/>
    <w:rsid w:val="00162845"/>
    <w:rsid w:val="00165E0D"/>
    <w:rsid w:val="0017044E"/>
    <w:rsid w:val="00170654"/>
    <w:rsid w:val="001724EB"/>
    <w:rsid w:val="0017273F"/>
    <w:rsid w:val="00173A86"/>
    <w:rsid w:val="001773F1"/>
    <w:rsid w:val="00181056"/>
    <w:rsid w:val="0018202C"/>
    <w:rsid w:val="001826CC"/>
    <w:rsid w:val="0018373A"/>
    <w:rsid w:val="001855A8"/>
    <w:rsid w:val="00186CD0"/>
    <w:rsid w:val="00187493"/>
    <w:rsid w:val="0018782B"/>
    <w:rsid w:val="00191A33"/>
    <w:rsid w:val="00191D5C"/>
    <w:rsid w:val="00193A1D"/>
    <w:rsid w:val="001A0A83"/>
    <w:rsid w:val="001A16AA"/>
    <w:rsid w:val="001A1985"/>
    <w:rsid w:val="001A2ECD"/>
    <w:rsid w:val="001A3ECE"/>
    <w:rsid w:val="001A458E"/>
    <w:rsid w:val="001A4D8C"/>
    <w:rsid w:val="001A7075"/>
    <w:rsid w:val="001A71F6"/>
    <w:rsid w:val="001B00DF"/>
    <w:rsid w:val="001B308A"/>
    <w:rsid w:val="001B3F90"/>
    <w:rsid w:val="001B4860"/>
    <w:rsid w:val="001B576D"/>
    <w:rsid w:val="001B584E"/>
    <w:rsid w:val="001B5F0C"/>
    <w:rsid w:val="001B69B0"/>
    <w:rsid w:val="001C017B"/>
    <w:rsid w:val="001C1874"/>
    <w:rsid w:val="001C1B2D"/>
    <w:rsid w:val="001C207D"/>
    <w:rsid w:val="001C49BC"/>
    <w:rsid w:val="001C4CD3"/>
    <w:rsid w:val="001C581B"/>
    <w:rsid w:val="001C6838"/>
    <w:rsid w:val="001D07DC"/>
    <w:rsid w:val="001D12AA"/>
    <w:rsid w:val="001D1821"/>
    <w:rsid w:val="001D24AF"/>
    <w:rsid w:val="001D3666"/>
    <w:rsid w:val="001D36D1"/>
    <w:rsid w:val="001D4590"/>
    <w:rsid w:val="001D4919"/>
    <w:rsid w:val="001D6856"/>
    <w:rsid w:val="001D6C1B"/>
    <w:rsid w:val="001D7403"/>
    <w:rsid w:val="001E0A00"/>
    <w:rsid w:val="001E296A"/>
    <w:rsid w:val="001E7A96"/>
    <w:rsid w:val="001F0447"/>
    <w:rsid w:val="001F0AA5"/>
    <w:rsid w:val="001F2393"/>
    <w:rsid w:val="001F3587"/>
    <w:rsid w:val="001F434B"/>
    <w:rsid w:val="001F625E"/>
    <w:rsid w:val="001F7D2F"/>
    <w:rsid w:val="00201EA3"/>
    <w:rsid w:val="002042F6"/>
    <w:rsid w:val="00204A6F"/>
    <w:rsid w:val="00204FFB"/>
    <w:rsid w:val="00206668"/>
    <w:rsid w:val="0020770D"/>
    <w:rsid w:val="002113CA"/>
    <w:rsid w:val="00212BD8"/>
    <w:rsid w:val="0021601F"/>
    <w:rsid w:val="002221B9"/>
    <w:rsid w:val="0022288C"/>
    <w:rsid w:val="00223446"/>
    <w:rsid w:val="002239E9"/>
    <w:rsid w:val="00224069"/>
    <w:rsid w:val="002245F2"/>
    <w:rsid w:val="00224DF8"/>
    <w:rsid w:val="00225DFC"/>
    <w:rsid w:val="0022722A"/>
    <w:rsid w:val="002276A9"/>
    <w:rsid w:val="00230A62"/>
    <w:rsid w:val="002316B2"/>
    <w:rsid w:val="002332DC"/>
    <w:rsid w:val="0023411D"/>
    <w:rsid w:val="00236D2D"/>
    <w:rsid w:val="00236F00"/>
    <w:rsid w:val="0023753D"/>
    <w:rsid w:val="00240F87"/>
    <w:rsid w:val="002415E3"/>
    <w:rsid w:val="0024412C"/>
    <w:rsid w:val="002454C3"/>
    <w:rsid w:val="0024559A"/>
    <w:rsid w:val="00246694"/>
    <w:rsid w:val="00246F35"/>
    <w:rsid w:val="00247E19"/>
    <w:rsid w:val="0025018C"/>
    <w:rsid w:val="002509FC"/>
    <w:rsid w:val="00251FC7"/>
    <w:rsid w:val="0025272B"/>
    <w:rsid w:val="00253805"/>
    <w:rsid w:val="00255FD2"/>
    <w:rsid w:val="00256E40"/>
    <w:rsid w:val="0025786B"/>
    <w:rsid w:val="00257B01"/>
    <w:rsid w:val="00260B89"/>
    <w:rsid w:val="002614C8"/>
    <w:rsid w:val="00261C3F"/>
    <w:rsid w:val="0026498B"/>
    <w:rsid w:val="00264D98"/>
    <w:rsid w:val="002728D7"/>
    <w:rsid w:val="00272BFE"/>
    <w:rsid w:val="00277531"/>
    <w:rsid w:val="00277569"/>
    <w:rsid w:val="00277D40"/>
    <w:rsid w:val="00277D95"/>
    <w:rsid w:val="002804E2"/>
    <w:rsid w:val="00281CF3"/>
    <w:rsid w:val="002839E6"/>
    <w:rsid w:val="00283B98"/>
    <w:rsid w:val="00284953"/>
    <w:rsid w:val="00285F4F"/>
    <w:rsid w:val="002867D4"/>
    <w:rsid w:val="00286F58"/>
    <w:rsid w:val="002870FE"/>
    <w:rsid w:val="00287E62"/>
    <w:rsid w:val="00293FCE"/>
    <w:rsid w:val="0029407F"/>
    <w:rsid w:val="0029474B"/>
    <w:rsid w:val="0029478E"/>
    <w:rsid w:val="0029592F"/>
    <w:rsid w:val="00295AED"/>
    <w:rsid w:val="002969D7"/>
    <w:rsid w:val="00297082"/>
    <w:rsid w:val="002A1948"/>
    <w:rsid w:val="002A54FC"/>
    <w:rsid w:val="002A55DD"/>
    <w:rsid w:val="002A67C5"/>
    <w:rsid w:val="002A7206"/>
    <w:rsid w:val="002B1612"/>
    <w:rsid w:val="002B1CD3"/>
    <w:rsid w:val="002B1F48"/>
    <w:rsid w:val="002B2AA6"/>
    <w:rsid w:val="002B3202"/>
    <w:rsid w:val="002B3A6A"/>
    <w:rsid w:val="002B482F"/>
    <w:rsid w:val="002B70C6"/>
    <w:rsid w:val="002B7619"/>
    <w:rsid w:val="002B7F3C"/>
    <w:rsid w:val="002C039D"/>
    <w:rsid w:val="002C0C0B"/>
    <w:rsid w:val="002C180D"/>
    <w:rsid w:val="002C1E28"/>
    <w:rsid w:val="002C2170"/>
    <w:rsid w:val="002C21F9"/>
    <w:rsid w:val="002C3B30"/>
    <w:rsid w:val="002C3CAA"/>
    <w:rsid w:val="002C4019"/>
    <w:rsid w:val="002C429B"/>
    <w:rsid w:val="002C49B7"/>
    <w:rsid w:val="002C561B"/>
    <w:rsid w:val="002C573A"/>
    <w:rsid w:val="002C5973"/>
    <w:rsid w:val="002C68BC"/>
    <w:rsid w:val="002C7D8F"/>
    <w:rsid w:val="002D009F"/>
    <w:rsid w:val="002D0678"/>
    <w:rsid w:val="002D13E0"/>
    <w:rsid w:val="002D2CC2"/>
    <w:rsid w:val="002D2D03"/>
    <w:rsid w:val="002D3206"/>
    <w:rsid w:val="002D39B2"/>
    <w:rsid w:val="002D3D36"/>
    <w:rsid w:val="002D47F3"/>
    <w:rsid w:val="002D4C9F"/>
    <w:rsid w:val="002D4E3C"/>
    <w:rsid w:val="002E22D4"/>
    <w:rsid w:val="002E28A4"/>
    <w:rsid w:val="002E2FC1"/>
    <w:rsid w:val="002E44A9"/>
    <w:rsid w:val="002E485B"/>
    <w:rsid w:val="002E4D7C"/>
    <w:rsid w:val="002E4EB7"/>
    <w:rsid w:val="002E5267"/>
    <w:rsid w:val="002E7ADD"/>
    <w:rsid w:val="002E7D79"/>
    <w:rsid w:val="002F15F4"/>
    <w:rsid w:val="002F572C"/>
    <w:rsid w:val="002F5952"/>
    <w:rsid w:val="002F6323"/>
    <w:rsid w:val="002F743B"/>
    <w:rsid w:val="002F76F4"/>
    <w:rsid w:val="0030058F"/>
    <w:rsid w:val="003022A4"/>
    <w:rsid w:val="00305B92"/>
    <w:rsid w:val="00307275"/>
    <w:rsid w:val="00307831"/>
    <w:rsid w:val="00307987"/>
    <w:rsid w:val="00307E41"/>
    <w:rsid w:val="00310E0B"/>
    <w:rsid w:val="00311BB1"/>
    <w:rsid w:val="00312731"/>
    <w:rsid w:val="00312BD0"/>
    <w:rsid w:val="00315AD0"/>
    <w:rsid w:val="003161DB"/>
    <w:rsid w:val="00317565"/>
    <w:rsid w:val="00317AF0"/>
    <w:rsid w:val="00320811"/>
    <w:rsid w:val="00321119"/>
    <w:rsid w:val="003213DD"/>
    <w:rsid w:val="0032168C"/>
    <w:rsid w:val="00322249"/>
    <w:rsid w:val="00322820"/>
    <w:rsid w:val="00322B32"/>
    <w:rsid w:val="00322C96"/>
    <w:rsid w:val="00322F28"/>
    <w:rsid w:val="003250FA"/>
    <w:rsid w:val="00325E4E"/>
    <w:rsid w:val="003268BA"/>
    <w:rsid w:val="003269A9"/>
    <w:rsid w:val="00330856"/>
    <w:rsid w:val="00330F2C"/>
    <w:rsid w:val="00331FB7"/>
    <w:rsid w:val="00332ED7"/>
    <w:rsid w:val="0033359A"/>
    <w:rsid w:val="00334187"/>
    <w:rsid w:val="00335CE6"/>
    <w:rsid w:val="00335F12"/>
    <w:rsid w:val="00341A8D"/>
    <w:rsid w:val="00342DD9"/>
    <w:rsid w:val="00343140"/>
    <w:rsid w:val="00345A3C"/>
    <w:rsid w:val="003469B1"/>
    <w:rsid w:val="00347D2F"/>
    <w:rsid w:val="00350318"/>
    <w:rsid w:val="003507C3"/>
    <w:rsid w:val="00351DAF"/>
    <w:rsid w:val="003520A4"/>
    <w:rsid w:val="0035346E"/>
    <w:rsid w:val="00353FA1"/>
    <w:rsid w:val="00354EB7"/>
    <w:rsid w:val="00356377"/>
    <w:rsid w:val="00360D73"/>
    <w:rsid w:val="00366D6D"/>
    <w:rsid w:val="00367862"/>
    <w:rsid w:val="00370D1A"/>
    <w:rsid w:val="003720CA"/>
    <w:rsid w:val="00372518"/>
    <w:rsid w:val="00372816"/>
    <w:rsid w:val="00373CAA"/>
    <w:rsid w:val="00374617"/>
    <w:rsid w:val="0037533C"/>
    <w:rsid w:val="0037560F"/>
    <w:rsid w:val="003762ED"/>
    <w:rsid w:val="00376449"/>
    <w:rsid w:val="0037650E"/>
    <w:rsid w:val="003814AB"/>
    <w:rsid w:val="00385572"/>
    <w:rsid w:val="0038698A"/>
    <w:rsid w:val="00386A79"/>
    <w:rsid w:val="003901BA"/>
    <w:rsid w:val="0039289D"/>
    <w:rsid w:val="003929B5"/>
    <w:rsid w:val="0039352F"/>
    <w:rsid w:val="003939E4"/>
    <w:rsid w:val="00393A06"/>
    <w:rsid w:val="003970E7"/>
    <w:rsid w:val="00397831"/>
    <w:rsid w:val="003A23FB"/>
    <w:rsid w:val="003A2693"/>
    <w:rsid w:val="003A2935"/>
    <w:rsid w:val="003A2967"/>
    <w:rsid w:val="003A393E"/>
    <w:rsid w:val="003A462D"/>
    <w:rsid w:val="003A49B4"/>
    <w:rsid w:val="003A5903"/>
    <w:rsid w:val="003A6B82"/>
    <w:rsid w:val="003A76F8"/>
    <w:rsid w:val="003B0557"/>
    <w:rsid w:val="003B07F3"/>
    <w:rsid w:val="003B1F06"/>
    <w:rsid w:val="003B3793"/>
    <w:rsid w:val="003B4987"/>
    <w:rsid w:val="003B74F4"/>
    <w:rsid w:val="003B7806"/>
    <w:rsid w:val="003B7CB6"/>
    <w:rsid w:val="003C0AD0"/>
    <w:rsid w:val="003C1319"/>
    <w:rsid w:val="003C68C2"/>
    <w:rsid w:val="003C6F7A"/>
    <w:rsid w:val="003C7CF5"/>
    <w:rsid w:val="003D0FAF"/>
    <w:rsid w:val="003D15BF"/>
    <w:rsid w:val="003D2EA6"/>
    <w:rsid w:val="003D2ECE"/>
    <w:rsid w:val="003D4135"/>
    <w:rsid w:val="003D53A7"/>
    <w:rsid w:val="003D6661"/>
    <w:rsid w:val="003D702B"/>
    <w:rsid w:val="003E0B48"/>
    <w:rsid w:val="003E27D2"/>
    <w:rsid w:val="003E2AEA"/>
    <w:rsid w:val="003E3B41"/>
    <w:rsid w:val="003E68EF"/>
    <w:rsid w:val="003E71D6"/>
    <w:rsid w:val="003F110C"/>
    <w:rsid w:val="003F1154"/>
    <w:rsid w:val="003F1EBB"/>
    <w:rsid w:val="003F2C3E"/>
    <w:rsid w:val="003F3E61"/>
    <w:rsid w:val="003F5B1D"/>
    <w:rsid w:val="00400A95"/>
    <w:rsid w:val="004017BF"/>
    <w:rsid w:val="00405953"/>
    <w:rsid w:val="00407B8B"/>
    <w:rsid w:val="00410458"/>
    <w:rsid w:val="00411D83"/>
    <w:rsid w:val="00412A69"/>
    <w:rsid w:val="00413A05"/>
    <w:rsid w:val="00414AEE"/>
    <w:rsid w:val="00414CDC"/>
    <w:rsid w:val="00415829"/>
    <w:rsid w:val="004161A5"/>
    <w:rsid w:val="00424897"/>
    <w:rsid w:val="00424E5E"/>
    <w:rsid w:val="00426603"/>
    <w:rsid w:val="00426E11"/>
    <w:rsid w:val="004277D3"/>
    <w:rsid w:val="00431347"/>
    <w:rsid w:val="00432F9F"/>
    <w:rsid w:val="00434252"/>
    <w:rsid w:val="004347AA"/>
    <w:rsid w:val="0043546C"/>
    <w:rsid w:val="00436983"/>
    <w:rsid w:val="00436C60"/>
    <w:rsid w:val="004370CF"/>
    <w:rsid w:val="00437565"/>
    <w:rsid w:val="00440041"/>
    <w:rsid w:val="004413A2"/>
    <w:rsid w:val="00445F5E"/>
    <w:rsid w:val="00446E17"/>
    <w:rsid w:val="00447236"/>
    <w:rsid w:val="0044752C"/>
    <w:rsid w:val="00447860"/>
    <w:rsid w:val="0045084F"/>
    <w:rsid w:val="00450B9B"/>
    <w:rsid w:val="00450BC9"/>
    <w:rsid w:val="0045425D"/>
    <w:rsid w:val="0045456E"/>
    <w:rsid w:val="00454B91"/>
    <w:rsid w:val="004557A2"/>
    <w:rsid w:val="00456507"/>
    <w:rsid w:val="004578D6"/>
    <w:rsid w:val="00460E7A"/>
    <w:rsid w:val="0046162A"/>
    <w:rsid w:val="00462A21"/>
    <w:rsid w:val="00465061"/>
    <w:rsid w:val="0046610F"/>
    <w:rsid w:val="00471C12"/>
    <w:rsid w:val="00471ECC"/>
    <w:rsid w:val="00472FCD"/>
    <w:rsid w:val="00473603"/>
    <w:rsid w:val="00473FD6"/>
    <w:rsid w:val="00474876"/>
    <w:rsid w:val="004748B2"/>
    <w:rsid w:val="004769BC"/>
    <w:rsid w:val="0047716B"/>
    <w:rsid w:val="004800CC"/>
    <w:rsid w:val="00480278"/>
    <w:rsid w:val="00482C73"/>
    <w:rsid w:val="00482E9A"/>
    <w:rsid w:val="00483997"/>
    <w:rsid w:val="004840DC"/>
    <w:rsid w:val="004852BF"/>
    <w:rsid w:val="00486F20"/>
    <w:rsid w:val="00492CEB"/>
    <w:rsid w:val="004931F3"/>
    <w:rsid w:val="00494101"/>
    <w:rsid w:val="004A0963"/>
    <w:rsid w:val="004A6026"/>
    <w:rsid w:val="004A67CB"/>
    <w:rsid w:val="004A6B23"/>
    <w:rsid w:val="004A7BC6"/>
    <w:rsid w:val="004B255A"/>
    <w:rsid w:val="004B2945"/>
    <w:rsid w:val="004B2D8A"/>
    <w:rsid w:val="004B554D"/>
    <w:rsid w:val="004B5FAE"/>
    <w:rsid w:val="004B7033"/>
    <w:rsid w:val="004B7971"/>
    <w:rsid w:val="004B7DA9"/>
    <w:rsid w:val="004C04D8"/>
    <w:rsid w:val="004C09EF"/>
    <w:rsid w:val="004C0FD7"/>
    <w:rsid w:val="004C1790"/>
    <w:rsid w:val="004C187F"/>
    <w:rsid w:val="004C1E2D"/>
    <w:rsid w:val="004C3AA3"/>
    <w:rsid w:val="004C5CAF"/>
    <w:rsid w:val="004C5FA0"/>
    <w:rsid w:val="004C7774"/>
    <w:rsid w:val="004C79AC"/>
    <w:rsid w:val="004D3D98"/>
    <w:rsid w:val="004D62C9"/>
    <w:rsid w:val="004D7263"/>
    <w:rsid w:val="004D740D"/>
    <w:rsid w:val="004E0797"/>
    <w:rsid w:val="004E0849"/>
    <w:rsid w:val="004E0A4A"/>
    <w:rsid w:val="004E0D9A"/>
    <w:rsid w:val="004E1E5F"/>
    <w:rsid w:val="004E2324"/>
    <w:rsid w:val="004E2AF9"/>
    <w:rsid w:val="004E2C02"/>
    <w:rsid w:val="004E3526"/>
    <w:rsid w:val="004E488C"/>
    <w:rsid w:val="004E5E25"/>
    <w:rsid w:val="004E6F2B"/>
    <w:rsid w:val="004F22DE"/>
    <w:rsid w:val="004F2979"/>
    <w:rsid w:val="004F2A04"/>
    <w:rsid w:val="004F2F30"/>
    <w:rsid w:val="004F53CF"/>
    <w:rsid w:val="004F573E"/>
    <w:rsid w:val="004F6228"/>
    <w:rsid w:val="004F6D1D"/>
    <w:rsid w:val="004F7B2B"/>
    <w:rsid w:val="00500329"/>
    <w:rsid w:val="00500B9A"/>
    <w:rsid w:val="0050122F"/>
    <w:rsid w:val="00501381"/>
    <w:rsid w:val="005015D6"/>
    <w:rsid w:val="0050260C"/>
    <w:rsid w:val="0050396C"/>
    <w:rsid w:val="00504181"/>
    <w:rsid w:val="00504213"/>
    <w:rsid w:val="005045C6"/>
    <w:rsid w:val="005064D8"/>
    <w:rsid w:val="0050657E"/>
    <w:rsid w:val="00507180"/>
    <w:rsid w:val="005105EA"/>
    <w:rsid w:val="005133DF"/>
    <w:rsid w:val="00514E5E"/>
    <w:rsid w:val="00515DB5"/>
    <w:rsid w:val="00516D83"/>
    <w:rsid w:val="0052049D"/>
    <w:rsid w:val="00521562"/>
    <w:rsid w:val="0053055F"/>
    <w:rsid w:val="00530BF7"/>
    <w:rsid w:val="00530D05"/>
    <w:rsid w:val="0053241D"/>
    <w:rsid w:val="00535325"/>
    <w:rsid w:val="0053563F"/>
    <w:rsid w:val="005371A7"/>
    <w:rsid w:val="005377A6"/>
    <w:rsid w:val="005414EE"/>
    <w:rsid w:val="005415EB"/>
    <w:rsid w:val="00541972"/>
    <w:rsid w:val="005444A9"/>
    <w:rsid w:val="005475EC"/>
    <w:rsid w:val="00547687"/>
    <w:rsid w:val="00547B44"/>
    <w:rsid w:val="00551D89"/>
    <w:rsid w:val="00551F81"/>
    <w:rsid w:val="005532BA"/>
    <w:rsid w:val="00553C3C"/>
    <w:rsid w:val="00554921"/>
    <w:rsid w:val="00556235"/>
    <w:rsid w:val="0055705D"/>
    <w:rsid w:val="00560947"/>
    <w:rsid w:val="00560F47"/>
    <w:rsid w:val="00562AAF"/>
    <w:rsid w:val="00564F7A"/>
    <w:rsid w:val="005666A5"/>
    <w:rsid w:val="00566A08"/>
    <w:rsid w:val="005670DE"/>
    <w:rsid w:val="00570773"/>
    <w:rsid w:val="00571C44"/>
    <w:rsid w:val="00574802"/>
    <w:rsid w:val="00575033"/>
    <w:rsid w:val="00575640"/>
    <w:rsid w:val="00577248"/>
    <w:rsid w:val="00577513"/>
    <w:rsid w:val="00577840"/>
    <w:rsid w:val="00585304"/>
    <w:rsid w:val="005866E3"/>
    <w:rsid w:val="0058767D"/>
    <w:rsid w:val="00587AA4"/>
    <w:rsid w:val="00587BB9"/>
    <w:rsid w:val="0059075A"/>
    <w:rsid w:val="005918B8"/>
    <w:rsid w:val="005932A6"/>
    <w:rsid w:val="00594AEC"/>
    <w:rsid w:val="00594E99"/>
    <w:rsid w:val="005951BD"/>
    <w:rsid w:val="005967AB"/>
    <w:rsid w:val="005974C0"/>
    <w:rsid w:val="005977D7"/>
    <w:rsid w:val="00597A28"/>
    <w:rsid w:val="00597B9E"/>
    <w:rsid w:val="005A0760"/>
    <w:rsid w:val="005A0B27"/>
    <w:rsid w:val="005A1A59"/>
    <w:rsid w:val="005A4725"/>
    <w:rsid w:val="005A4D10"/>
    <w:rsid w:val="005A6456"/>
    <w:rsid w:val="005B0B9B"/>
    <w:rsid w:val="005B11D1"/>
    <w:rsid w:val="005B19D3"/>
    <w:rsid w:val="005B3BA6"/>
    <w:rsid w:val="005B56CA"/>
    <w:rsid w:val="005B5C76"/>
    <w:rsid w:val="005B6B6C"/>
    <w:rsid w:val="005B6CE5"/>
    <w:rsid w:val="005C0013"/>
    <w:rsid w:val="005C252C"/>
    <w:rsid w:val="005C352B"/>
    <w:rsid w:val="005C44C8"/>
    <w:rsid w:val="005C5E89"/>
    <w:rsid w:val="005C6CB3"/>
    <w:rsid w:val="005D12D0"/>
    <w:rsid w:val="005D360C"/>
    <w:rsid w:val="005D4A20"/>
    <w:rsid w:val="005D5815"/>
    <w:rsid w:val="005D5C3C"/>
    <w:rsid w:val="005D5E3F"/>
    <w:rsid w:val="005E1779"/>
    <w:rsid w:val="005E1A87"/>
    <w:rsid w:val="005E2A57"/>
    <w:rsid w:val="005E2AB4"/>
    <w:rsid w:val="005E3D2A"/>
    <w:rsid w:val="005E565E"/>
    <w:rsid w:val="005E58DA"/>
    <w:rsid w:val="005E61C7"/>
    <w:rsid w:val="005E69F0"/>
    <w:rsid w:val="005E7E3E"/>
    <w:rsid w:val="005E7F71"/>
    <w:rsid w:val="005F2A3A"/>
    <w:rsid w:val="005F2A6B"/>
    <w:rsid w:val="005F2AD2"/>
    <w:rsid w:val="005F4B47"/>
    <w:rsid w:val="005F4DB4"/>
    <w:rsid w:val="005F55A7"/>
    <w:rsid w:val="005F6721"/>
    <w:rsid w:val="005F6CC1"/>
    <w:rsid w:val="005F74BB"/>
    <w:rsid w:val="005F7866"/>
    <w:rsid w:val="00603260"/>
    <w:rsid w:val="0060377D"/>
    <w:rsid w:val="006038B6"/>
    <w:rsid w:val="00603B62"/>
    <w:rsid w:val="006057AA"/>
    <w:rsid w:val="006064C0"/>
    <w:rsid w:val="006064E9"/>
    <w:rsid w:val="006070DE"/>
    <w:rsid w:val="006073FC"/>
    <w:rsid w:val="006129FC"/>
    <w:rsid w:val="00615B8A"/>
    <w:rsid w:val="00616651"/>
    <w:rsid w:val="00617BFC"/>
    <w:rsid w:val="0062121B"/>
    <w:rsid w:val="00622712"/>
    <w:rsid w:val="00623557"/>
    <w:rsid w:val="00623888"/>
    <w:rsid w:val="0062410F"/>
    <w:rsid w:val="00624779"/>
    <w:rsid w:val="0062519E"/>
    <w:rsid w:val="00626DFA"/>
    <w:rsid w:val="00627F8C"/>
    <w:rsid w:val="00631685"/>
    <w:rsid w:val="0063410A"/>
    <w:rsid w:val="006359C2"/>
    <w:rsid w:val="006374AF"/>
    <w:rsid w:val="00637D55"/>
    <w:rsid w:val="00640111"/>
    <w:rsid w:val="006406E4"/>
    <w:rsid w:val="00640AA4"/>
    <w:rsid w:val="00641763"/>
    <w:rsid w:val="0064212C"/>
    <w:rsid w:val="006421FA"/>
    <w:rsid w:val="00642235"/>
    <w:rsid w:val="00642D7E"/>
    <w:rsid w:val="00643135"/>
    <w:rsid w:val="00644749"/>
    <w:rsid w:val="00644A23"/>
    <w:rsid w:val="0064514A"/>
    <w:rsid w:val="00645BEF"/>
    <w:rsid w:val="00645BF9"/>
    <w:rsid w:val="006462D4"/>
    <w:rsid w:val="00646A1B"/>
    <w:rsid w:val="00650CCA"/>
    <w:rsid w:val="00652F54"/>
    <w:rsid w:val="00654DA7"/>
    <w:rsid w:val="006554AF"/>
    <w:rsid w:val="00655F60"/>
    <w:rsid w:val="006561F3"/>
    <w:rsid w:val="00657DD7"/>
    <w:rsid w:val="00657F52"/>
    <w:rsid w:val="00661012"/>
    <w:rsid w:val="00661E83"/>
    <w:rsid w:val="006650C5"/>
    <w:rsid w:val="00666039"/>
    <w:rsid w:val="00672AE7"/>
    <w:rsid w:val="00675267"/>
    <w:rsid w:val="006754E6"/>
    <w:rsid w:val="006765C6"/>
    <w:rsid w:val="00676877"/>
    <w:rsid w:val="00677A42"/>
    <w:rsid w:val="00681EB7"/>
    <w:rsid w:val="00682765"/>
    <w:rsid w:val="006844EA"/>
    <w:rsid w:val="00686D64"/>
    <w:rsid w:val="006904BB"/>
    <w:rsid w:val="006909E3"/>
    <w:rsid w:val="0069198C"/>
    <w:rsid w:val="006958C6"/>
    <w:rsid w:val="00696B51"/>
    <w:rsid w:val="00696D87"/>
    <w:rsid w:val="00696F37"/>
    <w:rsid w:val="00697B89"/>
    <w:rsid w:val="006A0809"/>
    <w:rsid w:val="006A12A8"/>
    <w:rsid w:val="006A13FD"/>
    <w:rsid w:val="006A333C"/>
    <w:rsid w:val="006A554E"/>
    <w:rsid w:val="006A777D"/>
    <w:rsid w:val="006A7C90"/>
    <w:rsid w:val="006B115D"/>
    <w:rsid w:val="006B22BA"/>
    <w:rsid w:val="006B41DC"/>
    <w:rsid w:val="006B606F"/>
    <w:rsid w:val="006B76F1"/>
    <w:rsid w:val="006B7AF0"/>
    <w:rsid w:val="006C069A"/>
    <w:rsid w:val="006C2501"/>
    <w:rsid w:val="006C2B85"/>
    <w:rsid w:val="006C499C"/>
    <w:rsid w:val="006C4F70"/>
    <w:rsid w:val="006D2A6F"/>
    <w:rsid w:val="006D2AF2"/>
    <w:rsid w:val="006D2E15"/>
    <w:rsid w:val="006D3951"/>
    <w:rsid w:val="006D5245"/>
    <w:rsid w:val="006D59CA"/>
    <w:rsid w:val="006D6750"/>
    <w:rsid w:val="006D7E95"/>
    <w:rsid w:val="006E0F02"/>
    <w:rsid w:val="006E20C1"/>
    <w:rsid w:val="006E3550"/>
    <w:rsid w:val="006E45EE"/>
    <w:rsid w:val="006E490D"/>
    <w:rsid w:val="006E4E76"/>
    <w:rsid w:val="006E4F84"/>
    <w:rsid w:val="006E4FDE"/>
    <w:rsid w:val="006E5547"/>
    <w:rsid w:val="006E73DF"/>
    <w:rsid w:val="006E7BF2"/>
    <w:rsid w:val="006F0CAC"/>
    <w:rsid w:val="006F5156"/>
    <w:rsid w:val="006F5F2F"/>
    <w:rsid w:val="006F63C3"/>
    <w:rsid w:val="006F7782"/>
    <w:rsid w:val="00701A8D"/>
    <w:rsid w:val="0070460B"/>
    <w:rsid w:val="00705B7E"/>
    <w:rsid w:val="00705EAD"/>
    <w:rsid w:val="00706832"/>
    <w:rsid w:val="0070687C"/>
    <w:rsid w:val="00707084"/>
    <w:rsid w:val="00707813"/>
    <w:rsid w:val="00707A9D"/>
    <w:rsid w:val="00710824"/>
    <w:rsid w:val="007129F8"/>
    <w:rsid w:val="007138E7"/>
    <w:rsid w:val="00713D6B"/>
    <w:rsid w:val="0071491C"/>
    <w:rsid w:val="007150ED"/>
    <w:rsid w:val="0071759D"/>
    <w:rsid w:val="0071761E"/>
    <w:rsid w:val="00720DFE"/>
    <w:rsid w:val="00721E9A"/>
    <w:rsid w:val="00721F13"/>
    <w:rsid w:val="00722257"/>
    <w:rsid w:val="007224B1"/>
    <w:rsid w:val="0072415E"/>
    <w:rsid w:val="00725D48"/>
    <w:rsid w:val="0072680E"/>
    <w:rsid w:val="0072790C"/>
    <w:rsid w:val="00730E9B"/>
    <w:rsid w:val="00731D6F"/>
    <w:rsid w:val="007323B8"/>
    <w:rsid w:val="007336F4"/>
    <w:rsid w:val="00733DD7"/>
    <w:rsid w:val="007340A6"/>
    <w:rsid w:val="007350AB"/>
    <w:rsid w:val="007350AC"/>
    <w:rsid w:val="00737A95"/>
    <w:rsid w:val="00741905"/>
    <w:rsid w:val="007429A7"/>
    <w:rsid w:val="00744467"/>
    <w:rsid w:val="00744EC9"/>
    <w:rsid w:val="00745570"/>
    <w:rsid w:val="00746DA5"/>
    <w:rsid w:val="0075099A"/>
    <w:rsid w:val="00752143"/>
    <w:rsid w:val="007522DC"/>
    <w:rsid w:val="00752590"/>
    <w:rsid w:val="00752647"/>
    <w:rsid w:val="007543A1"/>
    <w:rsid w:val="00754E10"/>
    <w:rsid w:val="00755A45"/>
    <w:rsid w:val="00756338"/>
    <w:rsid w:val="00756D91"/>
    <w:rsid w:val="00757C2B"/>
    <w:rsid w:val="00760FBC"/>
    <w:rsid w:val="00761098"/>
    <w:rsid w:val="00762618"/>
    <w:rsid w:val="00762766"/>
    <w:rsid w:val="0076279B"/>
    <w:rsid w:val="007637A3"/>
    <w:rsid w:val="0076411B"/>
    <w:rsid w:val="007651F3"/>
    <w:rsid w:val="00765DC7"/>
    <w:rsid w:val="0077153F"/>
    <w:rsid w:val="00771604"/>
    <w:rsid w:val="007747AE"/>
    <w:rsid w:val="007756C3"/>
    <w:rsid w:val="00776409"/>
    <w:rsid w:val="007770BD"/>
    <w:rsid w:val="0078129E"/>
    <w:rsid w:val="00781950"/>
    <w:rsid w:val="007848EC"/>
    <w:rsid w:val="00784B89"/>
    <w:rsid w:val="00784DC1"/>
    <w:rsid w:val="0078541A"/>
    <w:rsid w:val="00785F4A"/>
    <w:rsid w:val="00785F71"/>
    <w:rsid w:val="0078697B"/>
    <w:rsid w:val="007869FF"/>
    <w:rsid w:val="00787EA5"/>
    <w:rsid w:val="00787F90"/>
    <w:rsid w:val="00790A19"/>
    <w:rsid w:val="00790A4E"/>
    <w:rsid w:val="007913DF"/>
    <w:rsid w:val="00791ECE"/>
    <w:rsid w:val="00791F78"/>
    <w:rsid w:val="00792A0A"/>
    <w:rsid w:val="00793B43"/>
    <w:rsid w:val="007A2222"/>
    <w:rsid w:val="007A41F9"/>
    <w:rsid w:val="007A4919"/>
    <w:rsid w:val="007A4971"/>
    <w:rsid w:val="007A7930"/>
    <w:rsid w:val="007B06F7"/>
    <w:rsid w:val="007B1200"/>
    <w:rsid w:val="007B13AB"/>
    <w:rsid w:val="007B24AD"/>
    <w:rsid w:val="007B3081"/>
    <w:rsid w:val="007B4876"/>
    <w:rsid w:val="007B707A"/>
    <w:rsid w:val="007B7B0C"/>
    <w:rsid w:val="007C1906"/>
    <w:rsid w:val="007C219A"/>
    <w:rsid w:val="007C2779"/>
    <w:rsid w:val="007C2926"/>
    <w:rsid w:val="007C3B08"/>
    <w:rsid w:val="007C6F76"/>
    <w:rsid w:val="007C754C"/>
    <w:rsid w:val="007D0493"/>
    <w:rsid w:val="007D06E4"/>
    <w:rsid w:val="007D1738"/>
    <w:rsid w:val="007D33FB"/>
    <w:rsid w:val="007D43B2"/>
    <w:rsid w:val="007D5B43"/>
    <w:rsid w:val="007D7501"/>
    <w:rsid w:val="007D7F83"/>
    <w:rsid w:val="007E0564"/>
    <w:rsid w:val="007E3828"/>
    <w:rsid w:val="007E4484"/>
    <w:rsid w:val="007E7F0B"/>
    <w:rsid w:val="007F09ED"/>
    <w:rsid w:val="007F0CF7"/>
    <w:rsid w:val="007F20DB"/>
    <w:rsid w:val="007F21D0"/>
    <w:rsid w:val="007F63DB"/>
    <w:rsid w:val="007F722E"/>
    <w:rsid w:val="007F779B"/>
    <w:rsid w:val="008018DC"/>
    <w:rsid w:val="008023D6"/>
    <w:rsid w:val="00802E77"/>
    <w:rsid w:val="00803069"/>
    <w:rsid w:val="008039A8"/>
    <w:rsid w:val="0080406C"/>
    <w:rsid w:val="0080482B"/>
    <w:rsid w:val="00804AED"/>
    <w:rsid w:val="00806848"/>
    <w:rsid w:val="00807D92"/>
    <w:rsid w:val="008127A6"/>
    <w:rsid w:val="00812EC7"/>
    <w:rsid w:val="008134BC"/>
    <w:rsid w:val="00813601"/>
    <w:rsid w:val="0081470B"/>
    <w:rsid w:val="00815507"/>
    <w:rsid w:val="008164C8"/>
    <w:rsid w:val="00820399"/>
    <w:rsid w:val="00820DD8"/>
    <w:rsid w:val="008212C5"/>
    <w:rsid w:val="00821331"/>
    <w:rsid w:val="00823D95"/>
    <w:rsid w:val="00824A14"/>
    <w:rsid w:val="0082559A"/>
    <w:rsid w:val="00825826"/>
    <w:rsid w:val="00825C97"/>
    <w:rsid w:val="00827C04"/>
    <w:rsid w:val="008300A0"/>
    <w:rsid w:val="008312E2"/>
    <w:rsid w:val="00831DC5"/>
    <w:rsid w:val="00833047"/>
    <w:rsid w:val="00833881"/>
    <w:rsid w:val="00833A99"/>
    <w:rsid w:val="00833C23"/>
    <w:rsid w:val="0083443E"/>
    <w:rsid w:val="00834F96"/>
    <w:rsid w:val="0083605A"/>
    <w:rsid w:val="008374A6"/>
    <w:rsid w:val="0084150C"/>
    <w:rsid w:val="008431B3"/>
    <w:rsid w:val="0084417B"/>
    <w:rsid w:val="00844E10"/>
    <w:rsid w:val="00845235"/>
    <w:rsid w:val="0084565B"/>
    <w:rsid w:val="00845A18"/>
    <w:rsid w:val="00846169"/>
    <w:rsid w:val="008469E2"/>
    <w:rsid w:val="00852268"/>
    <w:rsid w:val="00854557"/>
    <w:rsid w:val="00854621"/>
    <w:rsid w:val="00861685"/>
    <w:rsid w:val="00861BB8"/>
    <w:rsid w:val="0086235A"/>
    <w:rsid w:val="00862557"/>
    <w:rsid w:val="00865CB9"/>
    <w:rsid w:val="00866388"/>
    <w:rsid w:val="008665E8"/>
    <w:rsid w:val="0086697D"/>
    <w:rsid w:val="0086719D"/>
    <w:rsid w:val="00867652"/>
    <w:rsid w:val="0087329B"/>
    <w:rsid w:val="00874D7E"/>
    <w:rsid w:val="0087587B"/>
    <w:rsid w:val="008760A0"/>
    <w:rsid w:val="00876235"/>
    <w:rsid w:val="00881896"/>
    <w:rsid w:val="008836EB"/>
    <w:rsid w:val="008865DB"/>
    <w:rsid w:val="008934C3"/>
    <w:rsid w:val="008971FB"/>
    <w:rsid w:val="008A0789"/>
    <w:rsid w:val="008A0974"/>
    <w:rsid w:val="008A0B82"/>
    <w:rsid w:val="008A26C2"/>
    <w:rsid w:val="008A2808"/>
    <w:rsid w:val="008A2DD0"/>
    <w:rsid w:val="008A3524"/>
    <w:rsid w:val="008A5657"/>
    <w:rsid w:val="008A633C"/>
    <w:rsid w:val="008A7CEE"/>
    <w:rsid w:val="008B05ED"/>
    <w:rsid w:val="008B3806"/>
    <w:rsid w:val="008B3BC0"/>
    <w:rsid w:val="008B3C78"/>
    <w:rsid w:val="008B4B2F"/>
    <w:rsid w:val="008B5F35"/>
    <w:rsid w:val="008B5F36"/>
    <w:rsid w:val="008B7ADC"/>
    <w:rsid w:val="008C1C93"/>
    <w:rsid w:val="008C226B"/>
    <w:rsid w:val="008C3E9B"/>
    <w:rsid w:val="008C4329"/>
    <w:rsid w:val="008C4377"/>
    <w:rsid w:val="008C450D"/>
    <w:rsid w:val="008C6C7B"/>
    <w:rsid w:val="008C7609"/>
    <w:rsid w:val="008C799B"/>
    <w:rsid w:val="008D0F12"/>
    <w:rsid w:val="008D0F53"/>
    <w:rsid w:val="008D133F"/>
    <w:rsid w:val="008D1F4C"/>
    <w:rsid w:val="008D3E56"/>
    <w:rsid w:val="008D4564"/>
    <w:rsid w:val="008D5CA0"/>
    <w:rsid w:val="008D6FD0"/>
    <w:rsid w:val="008D7B05"/>
    <w:rsid w:val="008E2ED6"/>
    <w:rsid w:val="008E3D79"/>
    <w:rsid w:val="008E416D"/>
    <w:rsid w:val="008F1034"/>
    <w:rsid w:val="008F10ED"/>
    <w:rsid w:val="008F15D1"/>
    <w:rsid w:val="008F1629"/>
    <w:rsid w:val="008F2E6E"/>
    <w:rsid w:val="009042B0"/>
    <w:rsid w:val="00904C45"/>
    <w:rsid w:val="0090610E"/>
    <w:rsid w:val="00910D49"/>
    <w:rsid w:val="009114DD"/>
    <w:rsid w:val="009122F8"/>
    <w:rsid w:val="009125B5"/>
    <w:rsid w:val="00914044"/>
    <w:rsid w:val="00914264"/>
    <w:rsid w:val="00914742"/>
    <w:rsid w:val="009149BB"/>
    <w:rsid w:val="00915520"/>
    <w:rsid w:val="00915797"/>
    <w:rsid w:val="00915DDE"/>
    <w:rsid w:val="00917469"/>
    <w:rsid w:val="00920091"/>
    <w:rsid w:val="00923A9E"/>
    <w:rsid w:val="009247DF"/>
    <w:rsid w:val="00925239"/>
    <w:rsid w:val="00925BCB"/>
    <w:rsid w:val="0092617B"/>
    <w:rsid w:val="00927C85"/>
    <w:rsid w:val="00930341"/>
    <w:rsid w:val="009309CC"/>
    <w:rsid w:val="00930EAF"/>
    <w:rsid w:val="009310B2"/>
    <w:rsid w:val="0093315F"/>
    <w:rsid w:val="009338C3"/>
    <w:rsid w:val="009347E1"/>
    <w:rsid w:val="00934BE4"/>
    <w:rsid w:val="00936657"/>
    <w:rsid w:val="00936892"/>
    <w:rsid w:val="00937D07"/>
    <w:rsid w:val="00940D60"/>
    <w:rsid w:val="0094407E"/>
    <w:rsid w:val="009459D2"/>
    <w:rsid w:val="0094634B"/>
    <w:rsid w:val="00946D31"/>
    <w:rsid w:val="009479C3"/>
    <w:rsid w:val="00951D78"/>
    <w:rsid w:val="00952B49"/>
    <w:rsid w:val="00952C66"/>
    <w:rsid w:val="009538CB"/>
    <w:rsid w:val="0095454E"/>
    <w:rsid w:val="00954923"/>
    <w:rsid w:val="00955DED"/>
    <w:rsid w:val="009566F6"/>
    <w:rsid w:val="00956A4F"/>
    <w:rsid w:val="00956AFD"/>
    <w:rsid w:val="00956D17"/>
    <w:rsid w:val="00956DD2"/>
    <w:rsid w:val="00957112"/>
    <w:rsid w:val="0095727C"/>
    <w:rsid w:val="00957F77"/>
    <w:rsid w:val="00960F6F"/>
    <w:rsid w:val="00963407"/>
    <w:rsid w:val="00963776"/>
    <w:rsid w:val="00963D1C"/>
    <w:rsid w:val="00963E72"/>
    <w:rsid w:val="0096513F"/>
    <w:rsid w:val="009655B4"/>
    <w:rsid w:val="00971BE9"/>
    <w:rsid w:val="00974646"/>
    <w:rsid w:val="00975676"/>
    <w:rsid w:val="00975A8A"/>
    <w:rsid w:val="0097600E"/>
    <w:rsid w:val="00976C48"/>
    <w:rsid w:val="00976F95"/>
    <w:rsid w:val="00977E3C"/>
    <w:rsid w:val="009843D6"/>
    <w:rsid w:val="00986925"/>
    <w:rsid w:val="00986F85"/>
    <w:rsid w:val="00987466"/>
    <w:rsid w:val="009877D9"/>
    <w:rsid w:val="0098797A"/>
    <w:rsid w:val="00990485"/>
    <w:rsid w:val="00991962"/>
    <w:rsid w:val="00993814"/>
    <w:rsid w:val="00994653"/>
    <w:rsid w:val="00994901"/>
    <w:rsid w:val="00994DC3"/>
    <w:rsid w:val="00996FEC"/>
    <w:rsid w:val="009A1D56"/>
    <w:rsid w:val="009A320E"/>
    <w:rsid w:val="009A6D9F"/>
    <w:rsid w:val="009B1848"/>
    <w:rsid w:val="009B3169"/>
    <w:rsid w:val="009B3E26"/>
    <w:rsid w:val="009B41B0"/>
    <w:rsid w:val="009B4AE7"/>
    <w:rsid w:val="009B5724"/>
    <w:rsid w:val="009B7535"/>
    <w:rsid w:val="009B7AA1"/>
    <w:rsid w:val="009C0F58"/>
    <w:rsid w:val="009C3908"/>
    <w:rsid w:val="009C395F"/>
    <w:rsid w:val="009D1C20"/>
    <w:rsid w:val="009D3D7A"/>
    <w:rsid w:val="009D61A1"/>
    <w:rsid w:val="009D7185"/>
    <w:rsid w:val="009E0A77"/>
    <w:rsid w:val="009E1173"/>
    <w:rsid w:val="009E126A"/>
    <w:rsid w:val="009E1996"/>
    <w:rsid w:val="009E2160"/>
    <w:rsid w:val="009E4014"/>
    <w:rsid w:val="009E5E53"/>
    <w:rsid w:val="009E78EA"/>
    <w:rsid w:val="009F0047"/>
    <w:rsid w:val="009F19F8"/>
    <w:rsid w:val="009F22C5"/>
    <w:rsid w:val="009F2CE3"/>
    <w:rsid w:val="009F3CB5"/>
    <w:rsid w:val="009F483A"/>
    <w:rsid w:val="009F4B85"/>
    <w:rsid w:val="009F5B1E"/>
    <w:rsid w:val="009F6325"/>
    <w:rsid w:val="009F6594"/>
    <w:rsid w:val="009F73C7"/>
    <w:rsid w:val="00A008A4"/>
    <w:rsid w:val="00A00A11"/>
    <w:rsid w:val="00A00F28"/>
    <w:rsid w:val="00A01B87"/>
    <w:rsid w:val="00A027FA"/>
    <w:rsid w:val="00A02D97"/>
    <w:rsid w:val="00A05844"/>
    <w:rsid w:val="00A06765"/>
    <w:rsid w:val="00A073D2"/>
    <w:rsid w:val="00A075F0"/>
    <w:rsid w:val="00A119F4"/>
    <w:rsid w:val="00A14DE2"/>
    <w:rsid w:val="00A15286"/>
    <w:rsid w:val="00A15AAF"/>
    <w:rsid w:val="00A20425"/>
    <w:rsid w:val="00A241B1"/>
    <w:rsid w:val="00A244E5"/>
    <w:rsid w:val="00A25403"/>
    <w:rsid w:val="00A261DC"/>
    <w:rsid w:val="00A26ACC"/>
    <w:rsid w:val="00A26EAA"/>
    <w:rsid w:val="00A26FFC"/>
    <w:rsid w:val="00A30C53"/>
    <w:rsid w:val="00A31D63"/>
    <w:rsid w:val="00A344D2"/>
    <w:rsid w:val="00A35C1E"/>
    <w:rsid w:val="00A369AB"/>
    <w:rsid w:val="00A372A0"/>
    <w:rsid w:val="00A37510"/>
    <w:rsid w:val="00A37EAA"/>
    <w:rsid w:val="00A404A8"/>
    <w:rsid w:val="00A42412"/>
    <w:rsid w:val="00A42939"/>
    <w:rsid w:val="00A42A7E"/>
    <w:rsid w:val="00A4377C"/>
    <w:rsid w:val="00A456BC"/>
    <w:rsid w:val="00A4632E"/>
    <w:rsid w:val="00A468D8"/>
    <w:rsid w:val="00A472B0"/>
    <w:rsid w:val="00A4745A"/>
    <w:rsid w:val="00A5021B"/>
    <w:rsid w:val="00A50FC7"/>
    <w:rsid w:val="00A51893"/>
    <w:rsid w:val="00A5239A"/>
    <w:rsid w:val="00A52A00"/>
    <w:rsid w:val="00A5591B"/>
    <w:rsid w:val="00A5648B"/>
    <w:rsid w:val="00A607E6"/>
    <w:rsid w:val="00A60D8D"/>
    <w:rsid w:val="00A610F2"/>
    <w:rsid w:val="00A62B20"/>
    <w:rsid w:val="00A62D33"/>
    <w:rsid w:val="00A63842"/>
    <w:rsid w:val="00A643F4"/>
    <w:rsid w:val="00A72584"/>
    <w:rsid w:val="00A7317B"/>
    <w:rsid w:val="00A75F11"/>
    <w:rsid w:val="00A768DC"/>
    <w:rsid w:val="00A77573"/>
    <w:rsid w:val="00A81C60"/>
    <w:rsid w:val="00A8603D"/>
    <w:rsid w:val="00A90857"/>
    <w:rsid w:val="00A95223"/>
    <w:rsid w:val="00A95BFF"/>
    <w:rsid w:val="00AA4035"/>
    <w:rsid w:val="00AA4374"/>
    <w:rsid w:val="00AA5382"/>
    <w:rsid w:val="00AA6F32"/>
    <w:rsid w:val="00AA77EF"/>
    <w:rsid w:val="00AA7F8B"/>
    <w:rsid w:val="00AB1A55"/>
    <w:rsid w:val="00AB2B48"/>
    <w:rsid w:val="00AB31B0"/>
    <w:rsid w:val="00AB3678"/>
    <w:rsid w:val="00AB4466"/>
    <w:rsid w:val="00AB448A"/>
    <w:rsid w:val="00AB577C"/>
    <w:rsid w:val="00AC2002"/>
    <w:rsid w:val="00AC44B8"/>
    <w:rsid w:val="00AC6D95"/>
    <w:rsid w:val="00AC7572"/>
    <w:rsid w:val="00AC7F48"/>
    <w:rsid w:val="00AD0C08"/>
    <w:rsid w:val="00AD1C98"/>
    <w:rsid w:val="00AD2551"/>
    <w:rsid w:val="00AD3811"/>
    <w:rsid w:val="00AD3CE4"/>
    <w:rsid w:val="00AD68F5"/>
    <w:rsid w:val="00AD6FF2"/>
    <w:rsid w:val="00AE06F0"/>
    <w:rsid w:val="00AE24C2"/>
    <w:rsid w:val="00AE251A"/>
    <w:rsid w:val="00AE2625"/>
    <w:rsid w:val="00AE3B46"/>
    <w:rsid w:val="00AE3DE4"/>
    <w:rsid w:val="00AE5B69"/>
    <w:rsid w:val="00AE6220"/>
    <w:rsid w:val="00AE680D"/>
    <w:rsid w:val="00AE6ED1"/>
    <w:rsid w:val="00AF03A9"/>
    <w:rsid w:val="00AF0723"/>
    <w:rsid w:val="00AF0F17"/>
    <w:rsid w:val="00AF2330"/>
    <w:rsid w:val="00AF37C5"/>
    <w:rsid w:val="00AF4CEF"/>
    <w:rsid w:val="00AF56DE"/>
    <w:rsid w:val="00AF6F2C"/>
    <w:rsid w:val="00B0043A"/>
    <w:rsid w:val="00B008FD"/>
    <w:rsid w:val="00B00D8D"/>
    <w:rsid w:val="00B02EBF"/>
    <w:rsid w:val="00B0502E"/>
    <w:rsid w:val="00B05C31"/>
    <w:rsid w:val="00B07DD5"/>
    <w:rsid w:val="00B1018A"/>
    <w:rsid w:val="00B1126A"/>
    <w:rsid w:val="00B13B93"/>
    <w:rsid w:val="00B14A17"/>
    <w:rsid w:val="00B14BC5"/>
    <w:rsid w:val="00B14C47"/>
    <w:rsid w:val="00B16736"/>
    <w:rsid w:val="00B242D4"/>
    <w:rsid w:val="00B24EFC"/>
    <w:rsid w:val="00B2611E"/>
    <w:rsid w:val="00B26392"/>
    <w:rsid w:val="00B27820"/>
    <w:rsid w:val="00B27936"/>
    <w:rsid w:val="00B2794B"/>
    <w:rsid w:val="00B30D48"/>
    <w:rsid w:val="00B312E8"/>
    <w:rsid w:val="00B322FF"/>
    <w:rsid w:val="00B3517F"/>
    <w:rsid w:val="00B378DD"/>
    <w:rsid w:val="00B37EF4"/>
    <w:rsid w:val="00B40B37"/>
    <w:rsid w:val="00B42D65"/>
    <w:rsid w:val="00B43347"/>
    <w:rsid w:val="00B47687"/>
    <w:rsid w:val="00B50110"/>
    <w:rsid w:val="00B51386"/>
    <w:rsid w:val="00B524F0"/>
    <w:rsid w:val="00B52626"/>
    <w:rsid w:val="00B55686"/>
    <w:rsid w:val="00B55D31"/>
    <w:rsid w:val="00B56D73"/>
    <w:rsid w:val="00B60D42"/>
    <w:rsid w:val="00B619FA"/>
    <w:rsid w:val="00B62775"/>
    <w:rsid w:val="00B65506"/>
    <w:rsid w:val="00B65A90"/>
    <w:rsid w:val="00B65DD3"/>
    <w:rsid w:val="00B66F93"/>
    <w:rsid w:val="00B67C36"/>
    <w:rsid w:val="00B7049B"/>
    <w:rsid w:val="00B7528D"/>
    <w:rsid w:val="00B76A37"/>
    <w:rsid w:val="00B773A8"/>
    <w:rsid w:val="00B80F9E"/>
    <w:rsid w:val="00B81B36"/>
    <w:rsid w:val="00B825AB"/>
    <w:rsid w:val="00B82BC7"/>
    <w:rsid w:val="00B82BF1"/>
    <w:rsid w:val="00B82C97"/>
    <w:rsid w:val="00B834BC"/>
    <w:rsid w:val="00B83553"/>
    <w:rsid w:val="00B907E1"/>
    <w:rsid w:val="00B90E25"/>
    <w:rsid w:val="00B914AD"/>
    <w:rsid w:val="00B91897"/>
    <w:rsid w:val="00B920E6"/>
    <w:rsid w:val="00B93C8C"/>
    <w:rsid w:val="00B94719"/>
    <w:rsid w:val="00B94AEF"/>
    <w:rsid w:val="00B94C12"/>
    <w:rsid w:val="00B95BFD"/>
    <w:rsid w:val="00B95E0D"/>
    <w:rsid w:val="00B95E55"/>
    <w:rsid w:val="00B97290"/>
    <w:rsid w:val="00B972B2"/>
    <w:rsid w:val="00BA0274"/>
    <w:rsid w:val="00BA0303"/>
    <w:rsid w:val="00BA0F86"/>
    <w:rsid w:val="00BA109B"/>
    <w:rsid w:val="00BA137A"/>
    <w:rsid w:val="00BA363E"/>
    <w:rsid w:val="00BA5646"/>
    <w:rsid w:val="00BA6F21"/>
    <w:rsid w:val="00BA72E9"/>
    <w:rsid w:val="00BA7EE4"/>
    <w:rsid w:val="00BB18AC"/>
    <w:rsid w:val="00BB1EC3"/>
    <w:rsid w:val="00BB21CE"/>
    <w:rsid w:val="00BB3951"/>
    <w:rsid w:val="00BB49BE"/>
    <w:rsid w:val="00BB5114"/>
    <w:rsid w:val="00BB58D4"/>
    <w:rsid w:val="00BB7073"/>
    <w:rsid w:val="00BC0805"/>
    <w:rsid w:val="00BC0980"/>
    <w:rsid w:val="00BC0AF4"/>
    <w:rsid w:val="00BC0C7E"/>
    <w:rsid w:val="00BC1395"/>
    <w:rsid w:val="00BC2148"/>
    <w:rsid w:val="00BC572F"/>
    <w:rsid w:val="00BC5CBF"/>
    <w:rsid w:val="00BC5ED1"/>
    <w:rsid w:val="00BC6592"/>
    <w:rsid w:val="00BC7676"/>
    <w:rsid w:val="00BD0187"/>
    <w:rsid w:val="00BD0FAF"/>
    <w:rsid w:val="00BD569B"/>
    <w:rsid w:val="00BD757E"/>
    <w:rsid w:val="00BE14C4"/>
    <w:rsid w:val="00BE1F43"/>
    <w:rsid w:val="00BE2BD5"/>
    <w:rsid w:val="00BE3BC6"/>
    <w:rsid w:val="00BE3CC8"/>
    <w:rsid w:val="00BE3D11"/>
    <w:rsid w:val="00BE42CB"/>
    <w:rsid w:val="00BE537A"/>
    <w:rsid w:val="00BE745C"/>
    <w:rsid w:val="00BE798B"/>
    <w:rsid w:val="00BF2037"/>
    <w:rsid w:val="00BF260E"/>
    <w:rsid w:val="00BF28AF"/>
    <w:rsid w:val="00BF502E"/>
    <w:rsid w:val="00BF5699"/>
    <w:rsid w:val="00BF6BE8"/>
    <w:rsid w:val="00BF7550"/>
    <w:rsid w:val="00C0067B"/>
    <w:rsid w:val="00C00741"/>
    <w:rsid w:val="00C0184A"/>
    <w:rsid w:val="00C03C6E"/>
    <w:rsid w:val="00C03E86"/>
    <w:rsid w:val="00C054ED"/>
    <w:rsid w:val="00C064E3"/>
    <w:rsid w:val="00C07A80"/>
    <w:rsid w:val="00C07AA3"/>
    <w:rsid w:val="00C1087F"/>
    <w:rsid w:val="00C108A4"/>
    <w:rsid w:val="00C16ABD"/>
    <w:rsid w:val="00C24387"/>
    <w:rsid w:val="00C24576"/>
    <w:rsid w:val="00C24E7F"/>
    <w:rsid w:val="00C25B33"/>
    <w:rsid w:val="00C25C95"/>
    <w:rsid w:val="00C27E9E"/>
    <w:rsid w:val="00C310DA"/>
    <w:rsid w:val="00C321E2"/>
    <w:rsid w:val="00C3489A"/>
    <w:rsid w:val="00C36D8A"/>
    <w:rsid w:val="00C36FDE"/>
    <w:rsid w:val="00C41791"/>
    <w:rsid w:val="00C430F8"/>
    <w:rsid w:val="00C43CA8"/>
    <w:rsid w:val="00C444C5"/>
    <w:rsid w:val="00C4479A"/>
    <w:rsid w:val="00C4578A"/>
    <w:rsid w:val="00C478D7"/>
    <w:rsid w:val="00C50C34"/>
    <w:rsid w:val="00C50C94"/>
    <w:rsid w:val="00C51488"/>
    <w:rsid w:val="00C5185F"/>
    <w:rsid w:val="00C52311"/>
    <w:rsid w:val="00C52760"/>
    <w:rsid w:val="00C558B2"/>
    <w:rsid w:val="00C56C47"/>
    <w:rsid w:val="00C60BF4"/>
    <w:rsid w:val="00C65A95"/>
    <w:rsid w:val="00C7096C"/>
    <w:rsid w:val="00C71759"/>
    <w:rsid w:val="00C73021"/>
    <w:rsid w:val="00C73911"/>
    <w:rsid w:val="00C74EA1"/>
    <w:rsid w:val="00C76ED0"/>
    <w:rsid w:val="00C7729C"/>
    <w:rsid w:val="00C77E2A"/>
    <w:rsid w:val="00C80A0B"/>
    <w:rsid w:val="00C80C45"/>
    <w:rsid w:val="00C8206D"/>
    <w:rsid w:val="00C8288E"/>
    <w:rsid w:val="00C82C76"/>
    <w:rsid w:val="00C8353A"/>
    <w:rsid w:val="00C8732A"/>
    <w:rsid w:val="00C87AA6"/>
    <w:rsid w:val="00C87D72"/>
    <w:rsid w:val="00C900A2"/>
    <w:rsid w:val="00C906C8"/>
    <w:rsid w:val="00C90CE5"/>
    <w:rsid w:val="00C9123C"/>
    <w:rsid w:val="00C91602"/>
    <w:rsid w:val="00C92051"/>
    <w:rsid w:val="00C93200"/>
    <w:rsid w:val="00C96042"/>
    <w:rsid w:val="00C96DAF"/>
    <w:rsid w:val="00C9723D"/>
    <w:rsid w:val="00C972BC"/>
    <w:rsid w:val="00CA36B9"/>
    <w:rsid w:val="00CA734A"/>
    <w:rsid w:val="00CB3C71"/>
    <w:rsid w:val="00CB4A2D"/>
    <w:rsid w:val="00CB5832"/>
    <w:rsid w:val="00CB5CBB"/>
    <w:rsid w:val="00CB5E35"/>
    <w:rsid w:val="00CB621B"/>
    <w:rsid w:val="00CB7642"/>
    <w:rsid w:val="00CC1404"/>
    <w:rsid w:val="00CC25DE"/>
    <w:rsid w:val="00CC3529"/>
    <w:rsid w:val="00CC3A87"/>
    <w:rsid w:val="00CC6BA4"/>
    <w:rsid w:val="00CD26F5"/>
    <w:rsid w:val="00CD6882"/>
    <w:rsid w:val="00CD6B7C"/>
    <w:rsid w:val="00CD7B0A"/>
    <w:rsid w:val="00CE1E52"/>
    <w:rsid w:val="00CE2936"/>
    <w:rsid w:val="00CE2EA8"/>
    <w:rsid w:val="00CE350A"/>
    <w:rsid w:val="00CE3792"/>
    <w:rsid w:val="00CE42CA"/>
    <w:rsid w:val="00CE51A3"/>
    <w:rsid w:val="00CE56CB"/>
    <w:rsid w:val="00CE5BEC"/>
    <w:rsid w:val="00CE6A67"/>
    <w:rsid w:val="00CE7A4A"/>
    <w:rsid w:val="00CF0479"/>
    <w:rsid w:val="00CF171C"/>
    <w:rsid w:val="00CF2E20"/>
    <w:rsid w:val="00CF2E56"/>
    <w:rsid w:val="00CF30E0"/>
    <w:rsid w:val="00CF38D7"/>
    <w:rsid w:val="00D02BCE"/>
    <w:rsid w:val="00D02D57"/>
    <w:rsid w:val="00D03D09"/>
    <w:rsid w:val="00D042AA"/>
    <w:rsid w:val="00D04DE7"/>
    <w:rsid w:val="00D07DFE"/>
    <w:rsid w:val="00D10255"/>
    <w:rsid w:val="00D138BB"/>
    <w:rsid w:val="00D166A6"/>
    <w:rsid w:val="00D172AB"/>
    <w:rsid w:val="00D234D6"/>
    <w:rsid w:val="00D235A5"/>
    <w:rsid w:val="00D242A5"/>
    <w:rsid w:val="00D25893"/>
    <w:rsid w:val="00D30284"/>
    <w:rsid w:val="00D303F5"/>
    <w:rsid w:val="00D31F65"/>
    <w:rsid w:val="00D33265"/>
    <w:rsid w:val="00D33F8B"/>
    <w:rsid w:val="00D3450A"/>
    <w:rsid w:val="00D4310A"/>
    <w:rsid w:val="00D43136"/>
    <w:rsid w:val="00D438F1"/>
    <w:rsid w:val="00D43BBC"/>
    <w:rsid w:val="00D4544D"/>
    <w:rsid w:val="00D4546B"/>
    <w:rsid w:val="00D459E9"/>
    <w:rsid w:val="00D463B9"/>
    <w:rsid w:val="00D46CC4"/>
    <w:rsid w:val="00D51B65"/>
    <w:rsid w:val="00D544AC"/>
    <w:rsid w:val="00D559CE"/>
    <w:rsid w:val="00D55FC5"/>
    <w:rsid w:val="00D602C9"/>
    <w:rsid w:val="00D6127E"/>
    <w:rsid w:val="00D617C9"/>
    <w:rsid w:val="00D6198B"/>
    <w:rsid w:val="00D63264"/>
    <w:rsid w:val="00D63716"/>
    <w:rsid w:val="00D64660"/>
    <w:rsid w:val="00D652EE"/>
    <w:rsid w:val="00D6542D"/>
    <w:rsid w:val="00D656AD"/>
    <w:rsid w:val="00D66DB5"/>
    <w:rsid w:val="00D7063A"/>
    <w:rsid w:val="00D70BA5"/>
    <w:rsid w:val="00D7227E"/>
    <w:rsid w:val="00D7291B"/>
    <w:rsid w:val="00D73115"/>
    <w:rsid w:val="00D73CB4"/>
    <w:rsid w:val="00D74965"/>
    <w:rsid w:val="00D74ADF"/>
    <w:rsid w:val="00D74D74"/>
    <w:rsid w:val="00D82CAC"/>
    <w:rsid w:val="00D82E45"/>
    <w:rsid w:val="00D83A62"/>
    <w:rsid w:val="00D8723A"/>
    <w:rsid w:val="00D90659"/>
    <w:rsid w:val="00D91046"/>
    <w:rsid w:val="00D94D17"/>
    <w:rsid w:val="00D9561D"/>
    <w:rsid w:val="00D95D82"/>
    <w:rsid w:val="00D95FA1"/>
    <w:rsid w:val="00DA2485"/>
    <w:rsid w:val="00DA3DCB"/>
    <w:rsid w:val="00DA4170"/>
    <w:rsid w:val="00DA4869"/>
    <w:rsid w:val="00DA4F4D"/>
    <w:rsid w:val="00DA51BC"/>
    <w:rsid w:val="00DA5D4F"/>
    <w:rsid w:val="00DB5201"/>
    <w:rsid w:val="00DB6B37"/>
    <w:rsid w:val="00DB6C9D"/>
    <w:rsid w:val="00DB723C"/>
    <w:rsid w:val="00DB73C0"/>
    <w:rsid w:val="00DC0DB2"/>
    <w:rsid w:val="00DC13B5"/>
    <w:rsid w:val="00DC2185"/>
    <w:rsid w:val="00DC288C"/>
    <w:rsid w:val="00DC31F9"/>
    <w:rsid w:val="00DC396F"/>
    <w:rsid w:val="00DC4850"/>
    <w:rsid w:val="00DC4C0E"/>
    <w:rsid w:val="00DC5B00"/>
    <w:rsid w:val="00DD09FA"/>
    <w:rsid w:val="00DD0B91"/>
    <w:rsid w:val="00DD0E0B"/>
    <w:rsid w:val="00DD2EBA"/>
    <w:rsid w:val="00DD485B"/>
    <w:rsid w:val="00DD509A"/>
    <w:rsid w:val="00DE00C1"/>
    <w:rsid w:val="00DE0874"/>
    <w:rsid w:val="00DE2164"/>
    <w:rsid w:val="00DE2D17"/>
    <w:rsid w:val="00DE3317"/>
    <w:rsid w:val="00DE44E6"/>
    <w:rsid w:val="00DE7225"/>
    <w:rsid w:val="00DE77C3"/>
    <w:rsid w:val="00DE7A93"/>
    <w:rsid w:val="00DF08BA"/>
    <w:rsid w:val="00DF1259"/>
    <w:rsid w:val="00DF13D1"/>
    <w:rsid w:val="00DF23BD"/>
    <w:rsid w:val="00DF23DA"/>
    <w:rsid w:val="00DF43A9"/>
    <w:rsid w:val="00DF641F"/>
    <w:rsid w:val="00DF709A"/>
    <w:rsid w:val="00E0131C"/>
    <w:rsid w:val="00E01E76"/>
    <w:rsid w:val="00E02C55"/>
    <w:rsid w:val="00E03C72"/>
    <w:rsid w:val="00E047F3"/>
    <w:rsid w:val="00E06354"/>
    <w:rsid w:val="00E06A55"/>
    <w:rsid w:val="00E106FA"/>
    <w:rsid w:val="00E12E8D"/>
    <w:rsid w:val="00E132ED"/>
    <w:rsid w:val="00E140C6"/>
    <w:rsid w:val="00E15116"/>
    <w:rsid w:val="00E15630"/>
    <w:rsid w:val="00E165E2"/>
    <w:rsid w:val="00E17101"/>
    <w:rsid w:val="00E2123F"/>
    <w:rsid w:val="00E22E81"/>
    <w:rsid w:val="00E2406B"/>
    <w:rsid w:val="00E249B3"/>
    <w:rsid w:val="00E249CB"/>
    <w:rsid w:val="00E24E93"/>
    <w:rsid w:val="00E25616"/>
    <w:rsid w:val="00E300A8"/>
    <w:rsid w:val="00E31898"/>
    <w:rsid w:val="00E337D3"/>
    <w:rsid w:val="00E34358"/>
    <w:rsid w:val="00E34E90"/>
    <w:rsid w:val="00E406CC"/>
    <w:rsid w:val="00E41423"/>
    <w:rsid w:val="00E41DDC"/>
    <w:rsid w:val="00E42295"/>
    <w:rsid w:val="00E424DE"/>
    <w:rsid w:val="00E432CD"/>
    <w:rsid w:val="00E43879"/>
    <w:rsid w:val="00E4426D"/>
    <w:rsid w:val="00E442AF"/>
    <w:rsid w:val="00E445DF"/>
    <w:rsid w:val="00E44939"/>
    <w:rsid w:val="00E47849"/>
    <w:rsid w:val="00E50064"/>
    <w:rsid w:val="00E503A5"/>
    <w:rsid w:val="00E503F2"/>
    <w:rsid w:val="00E50463"/>
    <w:rsid w:val="00E50BDC"/>
    <w:rsid w:val="00E51173"/>
    <w:rsid w:val="00E533CD"/>
    <w:rsid w:val="00E544B1"/>
    <w:rsid w:val="00E55658"/>
    <w:rsid w:val="00E5677A"/>
    <w:rsid w:val="00E606E9"/>
    <w:rsid w:val="00E61099"/>
    <w:rsid w:val="00E612EA"/>
    <w:rsid w:val="00E61A5D"/>
    <w:rsid w:val="00E64988"/>
    <w:rsid w:val="00E6657C"/>
    <w:rsid w:val="00E67CFC"/>
    <w:rsid w:val="00E76C67"/>
    <w:rsid w:val="00E77808"/>
    <w:rsid w:val="00E77D98"/>
    <w:rsid w:val="00E81088"/>
    <w:rsid w:val="00E820C8"/>
    <w:rsid w:val="00E82F01"/>
    <w:rsid w:val="00E876A1"/>
    <w:rsid w:val="00E87750"/>
    <w:rsid w:val="00E91C19"/>
    <w:rsid w:val="00E92D6A"/>
    <w:rsid w:val="00E92ECA"/>
    <w:rsid w:val="00E94201"/>
    <w:rsid w:val="00E945DA"/>
    <w:rsid w:val="00E96CA4"/>
    <w:rsid w:val="00EA018E"/>
    <w:rsid w:val="00EA026C"/>
    <w:rsid w:val="00EA1A69"/>
    <w:rsid w:val="00EA2CEE"/>
    <w:rsid w:val="00EA2E3E"/>
    <w:rsid w:val="00EA3585"/>
    <w:rsid w:val="00EA4DF7"/>
    <w:rsid w:val="00EA4EDD"/>
    <w:rsid w:val="00EA5A9F"/>
    <w:rsid w:val="00EA6CCE"/>
    <w:rsid w:val="00EA7485"/>
    <w:rsid w:val="00EB4AC4"/>
    <w:rsid w:val="00EC018E"/>
    <w:rsid w:val="00EC062A"/>
    <w:rsid w:val="00EC140D"/>
    <w:rsid w:val="00EC2608"/>
    <w:rsid w:val="00EC5B70"/>
    <w:rsid w:val="00EC5C20"/>
    <w:rsid w:val="00EC6AD1"/>
    <w:rsid w:val="00EC713F"/>
    <w:rsid w:val="00ED1A19"/>
    <w:rsid w:val="00ED2816"/>
    <w:rsid w:val="00ED6F1B"/>
    <w:rsid w:val="00EE0882"/>
    <w:rsid w:val="00EE17D6"/>
    <w:rsid w:val="00EE571E"/>
    <w:rsid w:val="00EE6E51"/>
    <w:rsid w:val="00EE7105"/>
    <w:rsid w:val="00EF0809"/>
    <w:rsid w:val="00EF0F1B"/>
    <w:rsid w:val="00EF2D37"/>
    <w:rsid w:val="00EF2DF1"/>
    <w:rsid w:val="00EF349B"/>
    <w:rsid w:val="00EF3C9A"/>
    <w:rsid w:val="00EF467B"/>
    <w:rsid w:val="00EF478A"/>
    <w:rsid w:val="00EF499F"/>
    <w:rsid w:val="00EF4C07"/>
    <w:rsid w:val="00EF63F7"/>
    <w:rsid w:val="00F0038D"/>
    <w:rsid w:val="00F02703"/>
    <w:rsid w:val="00F03A8C"/>
    <w:rsid w:val="00F04F82"/>
    <w:rsid w:val="00F05F80"/>
    <w:rsid w:val="00F0732D"/>
    <w:rsid w:val="00F07B01"/>
    <w:rsid w:val="00F07F3A"/>
    <w:rsid w:val="00F128ED"/>
    <w:rsid w:val="00F12DB3"/>
    <w:rsid w:val="00F14AFE"/>
    <w:rsid w:val="00F15121"/>
    <w:rsid w:val="00F15375"/>
    <w:rsid w:val="00F171EA"/>
    <w:rsid w:val="00F17321"/>
    <w:rsid w:val="00F17325"/>
    <w:rsid w:val="00F17CE8"/>
    <w:rsid w:val="00F20B3A"/>
    <w:rsid w:val="00F20E3C"/>
    <w:rsid w:val="00F22824"/>
    <w:rsid w:val="00F256C3"/>
    <w:rsid w:val="00F25BE4"/>
    <w:rsid w:val="00F3119F"/>
    <w:rsid w:val="00F311B5"/>
    <w:rsid w:val="00F32D56"/>
    <w:rsid w:val="00F34380"/>
    <w:rsid w:val="00F34648"/>
    <w:rsid w:val="00F358F1"/>
    <w:rsid w:val="00F35D4A"/>
    <w:rsid w:val="00F4306C"/>
    <w:rsid w:val="00F432A0"/>
    <w:rsid w:val="00F51251"/>
    <w:rsid w:val="00F5232C"/>
    <w:rsid w:val="00F525A5"/>
    <w:rsid w:val="00F54563"/>
    <w:rsid w:val="00F549BD"/>
    <w:rsid w:val="00F56805"/>
    <w:rsid w:val="00F60636"/>
    <w:rsid w:val="00F61CC5"/>
    <w:rsid w:val="00F6205A"/>
    <w:rsid w:val="00F628B5"/>
    <w:rsid w:val="00F62E05"/>
    <w:rsid w:val="00F63626"/>
    <w:rsid w:val="00F663B2"/>
    <w:rsid w:val="00F66555"/>
    <w:rsid w:val="00F66D50"/>
    <w:rsid w:val="00F675B6"/>
    <w:rsid w:val="00F7048B"/>
    <w:rsid w:val="00F70B1D"/>
    <w:rsid w:val="00F70BF6"/>
    <w:rsid w:val="00F70D4D"/>
    <w:rsid w:val="00F712D8"/>
    <w:rsid w:val="00F72560"/>
    <w:rsid w:val="00F728BC"/>
    <w:rsid w:val="00F74C27"/>
    <w:rsid w:val="00F75330"/>
    <w:rsid w:val="00F7604F"/>
    <w:rsid w:val="00F762B0"/>
    <w:rsid w:val="00F76778"/>
    <w:rsid w:val="00F76A71"/>
    <w:rsid w:val="00F77082"/>
    <w:rsid w:val="00F80470"/>
    <w:rsid w:val="00F812CC"/>
    <w:rsid w:val="00F82B8B"/>
    <w:rsid w:val="00F8409D"/>
    <w:rsid w:val="00F86379"/>
    <w:rsid w:val="00F87F81"/>
    <w:rsid w:val="00F9104A"/>
    <w:rsid w:val="00F92069"/>
    <w:rsid w:val="00F925B6"/>
    <w:rsid w:val="00F93305"/>
    <w:rsid w:val="00F93B7D"/>
    <w:rsid w:val="00F93EB0"/>
    <w:rsid w:val="00F93FA4"/>
    <w:rsid w:val="00FA023D"/>
    <w:rsid w:val="00FA1724"/>
    <w:rsid w:val="00FA29B7"/>
    <w:rsid w:val="00FA4804"/>
    <w:rsid w:val="00FA4DA5"/>
    <w:rsid w:val="00FA570D"/>
    <w:rsid w:val="00FA7966"/>
    <w:rsid w:val="00FB011D"/>
    <w:rsid w:val="00FB1F33"/>
    <w:rsid w:val="00FB284B"/>
    <w:rsid w:val="00FB3545"/>
    <w:rsid w:val="00FB4A68"/>
    <w:rsid w:val="00FB5826"/>
    <w:rsid w:val="00FB6B73"/>
    <w:rsid w:val="00FC1425"/>
    <w:rsid w:val="00FC3F6C"/>
    <w:rsid w:val="00FC5416"/>
    <w:rsid w:val="00FC547B"/>
    <w:rsid w:val="00FC6E99"/>
    <w:rsid w:val="00FD12E9"/>
    <w:rsid w:val="00FD4A16"/>
    <w:rsid w:val="00FD6196"/>
    <w:rsid w:val="00FD6795"/>
    <w:rsid w:val="00FD78CE"/>
    <w:rsid w:val="00FD7E0A"/>
    <w:rsid w:val="00FD7FAD"/>
    <w:rsid w:val="00FE0AE4"/>
    <w:rsid w:val="00FE2672"/>
    <w:rsid w:val="00FE2A39"/>
    <w:rsid w:val="00FE2D18"/>
    <w:rsid w:val="00FE432F"/>
    <w:rsid w:val="00FE4944"/>
    <w:rsid w:val="00FE6754"/>
    <w:rsid w:val="00FF0571"/>
    <w:rsid w:val="00FF14A3"/>
    <w:rsid w:val="00FF16BB"/>
    <w:rsid w:val="00FF1DAC"/>
    <w:rsid w:val="00FF2C3D"/>
    <w:rsid w:val="00FF2EAF"/>
    <w:rsid w:val="00FF377B"/>
    <w:rsid w:val="00FF5108"/>
    <w:rsid w:val="00FF5453"/>
    <w:rsid w:val="00FF56DF"/>
    <w:rsid w:val="00FF6EC3"/>
    <w:rsid w:val="00FF77FA"/>
    <w:rsid w:val="00FF7A2C"/>
    <w:rsid w:val="0ED37AC3"/>
    <w:rsid w:val="19C95C19"/>
    <w:rsid w:val="1B03AB50"/>
    <w:rsid w:val="25ADD799"/>
    <w:rsid w:val="3E8EB862"/>
    <w:rsid w:val="5C22E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44F0A"/>
  <w15:chartTrackingRefBased/>
  <w15:docId w15:val="{A0C94ABE-FD17-4C4C-B353-1CC431BA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7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70C6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0C6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70C6"/>
    <w:rPr>
      <w:rFonts w:eastAsiaTheme="majorEastAsia" w:cstheme="majorBidi"/>
      <w:b/>
      <w:noProof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99"/>
    <w:qFormat/>
    <w:rsid w:val="004C18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SimSun" w:cs="Times New Roman"/>
      <w:szCs w:val="24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4C187F"/>
    <w:rPr>
      <w:rFonts w:eastAsia="SimSun" w:cs="Times New Roman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4C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87F"/>
  </w:style>
  <w:style w:type="table" w:styleId="Grilledutableau">
    <w:name w:val="Table Grid"/>
    <w:basedOn w:val="TableauNormal"/>
    <w:uiPriority w:val="39"/>
    <w:rsid w:val="004C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8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9B1"/>
  </w:style>
  <w:style w:type="character" w:styleId="Lienhypertexte">
    <w:name w:val="Hyperlink"/>
    <w:basedOn w:val="Policepardfaut"/>
    <w:uiPriority w:val="99"/>
    <w:unhideWhenUsed/>
    <w:rsid w:val="00CE1E5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1E52"/>
    <w:rPr>
      <w:color w:val="954F72"/>
      <w:u w:val="single"/>
    </w:rPr>
  </w:style>
  <w:style w:type="paragraph" w:customStyle="1" w:styleId="msonormal0">
    <w:name w:val="msonormal"/>
    <w:basedOn w:val="Normal"/>
    <w:rsid w:val="00CE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3">
    <w:name w:val="xl6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4">
    <w:name w:val="xl64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5">
    <w:name w:val="xl65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6">
    <w:name w:val="xl66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7">
    <w:name w:val="xl67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8">
    <w:name w:val="xl68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9">
    <w:name w:val="xl69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0">
    <w:name w:val="xl70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1">
    <w:name w:val="xl71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2">
    <w:name w:val="xl72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3">
    <w:name w:val="xl7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font0">
    <w:name w:val="font0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fr-CM" w:eastAsia="fr-CM"/>
    </w:rPr>
  </w:style>
  <w:style w:type="paragraph" w:customStyle="1" w:styleId="font5">
    <w:name w:val="font5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6">
    <w:name w:val="font6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7">
    <w:name w:val="font7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8">
    <w:name w:val="font8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9">
    <w:name w:val="font9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u w:val="single"/>
      <w:lang w:val="fr-CM" w:eastAsia="fr-CM"/>
    </w:rPr>
  </w:style>
  <w:style w:type="paragraph" w:customStyle="1" w:styleId="xl74">
    <w:name w:val="xl7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5">
    <w:name w:val="xl7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6">
    <w:name w:val="xl76"/>
    <w:basedOn w:val="Normal"/>
    <w:rsid w:val="002276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7">
    <w:name w:val="xl77"/>
    <w:basedOn w:val="Normal"/>
    <w:rsid w:val="002276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8">
    <w:name w:val="xl78"/>
    <w:basedOn w:val="Normal"/>
    <w:rsid w:val="002276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79">
    <w:name w:val="xl79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0">
    <w:name w:val="xl80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1">
    <w:name w:val="xl81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2">
    <w:name w:val="xl8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3">
    <w:name w:val="xl8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4">
    <w:name w:val="xl84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5">
    <w:name w:val="xl8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6">
    <w:name w:val="xl8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7">
    <w:name w:val="xl8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8">
    <w:name w:val="xl8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89">
    <w:name w:val="xl8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0">
    <w:name w:val="xl9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1">
    <w:name w:val="xl9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2">
    <w:name w:val="xl9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3">
    <w:name w:val="xl93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4">
    <w:name w:val="xl94"/>
    <w:basedOn w:val="Normal"/>
    <w:rsid w:val="002276A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5">
    <w:name w:val="xl95"/>
    <w:basedOn w:val="Normal"/>
    <w:rsid w:val="002276A9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6">
    <w:name w:val="xl9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7">
    <w:name w:val="xl97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8">
    <w:name w:val="xl9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9">
    <w:name w:val="xl9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0">
    <w:name w:val="xl10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1">
    <w:name w:val="xl10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2">
    <w:name w:val="xl10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3">
    <w:name w:val="xl10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4">
    <w:name w:val="xl10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5">
    <w:name w:val="xl105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6">
    <w:name w:val="xl10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7">
    <w:name w:val="xl10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8">
    <w:name w:val="xl10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09">
    <w:name w:val="xl10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10">
    <w:name w:val="xl110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1">
    <w:name w:val="xl11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2">
    <w:name w:val="xl11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3">
    <w:name w:val="xl11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4">
    <w:name w:val="xl11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5">
    <w:name w:val="xl11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116">
    <w:name w:val="xl11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7">
    <w:name w:val="xl11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TableParagraph">
    <w:name w:val="Table Paragraph"/>
    <w:basedOn w:val="Normal"/>
    <w:uiPriority w:val="1"/>
    <w:qFormat/>
    <w:rsid w:val="002B70C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4"/>
      <w:lang w:eastAsia="fr-FR" w:bidi="fr-FR"/>
    </w:rPr>
  </w:style>
  <w:style w:type="paragraph" w:styleId="Sansinterligne">
    <w:name w:val="No Spacing"/>
    <w:link w:val="SansinterligneCar"/>
    <w:uiPriority w:val="1"/>
    <w:qFormat/>
    <w:rsid w:val="002B70C6"/>
    <w:pPr>
      <w:spacing w:after="0" w:line="240" w:lineRule="auto"/>
    </w:pPr>
    <w:rPr>
      <w:rFonts w:eastAsiaTheme="minorEastAsia"/>
      <w:lang w:val="fr-CM"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70C6"/>
    <w:rPr>
      <w:rFonts w:eastAsiaTheme="minorEastAsia"/>
      <w:lang w:val="fr-CM" w:eastAsia="fr-CM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0C6"/>
    <w:pPr>
      <w:spacing w:before="240" w:line="259" w:lineRule="auto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fr-CM" w:eastAsia="fr-CM"/>
    </w:rPr>
  </w:style>
  <w:style w:type="paragraph" w:styleId="TM1">
    <w:name w:val="toc 1"/>
    <w:basedOn w:val="Normal"/>
    <w:next w:val="Normal"/>
    <w:autoRedefine/>
    <w:uiPriority w:val="39"/>
    <w:unhideWhenUsed/>
    <w:rsid w:val="002B70C6"/>
    <w:pPr>
      <w:tabs>
        <w:tab w:val="right" w:leader="dot" w:pos="14459"/>
      </w:tabs>
      <w:spacing w:after="100" w:line="240" w:lineRule="auto"/>
      <w:jc w:val="both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B70C6"/>
    <w:pPr>
      <w:spacing w:after="100" w:line="240" w:lineRule="auto"/>
      <w:ind w:left="220"/>
      <w:jc w:val="both"/>
    </w:pPr>
    <w:rPr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2B70C6"/>
    <w:pPr>
      <w:spacing w:after="100" w:line="240" w:lineRule="auto"/>
      <w:ind w:left="440"/>
      <w:jc w:val="both"/>
    </w:pPr>
    <w:rPr>
      <w:rFonts w:eastAsiaTheme="minorEastAsia"/>
      <w:sz w:val="24"/>
      <w:lang w:val="fr-CM" w:eastAsia="fr-CM"/>
    </w:rPr>
  </w:style>
  <w:style w:type="paragraph" w:styleId="TM4">
    <w:name w:val="toc 4"/>
    <w:basedOn w:val="Normal"/>
    <w:next w:val="Normal"/>
    <w:autoRedefine/>
    <w:uiPriority w:val="39"/>
    <w:unhideWhenUsed/>
    <w:rsid w:val="002B70C6"/>
    <w:pPr>
      <w:spacing w:after="100" w:line="240" w:lineRule="auto"/>
      <w:ind w:left="660"/>
      <w:jc w:val="both"/>
    </w:pPr>
    <w:rPr>
      <w:rFonts w:eastAsiaTheme="minorEastAsia"/>
      <w:sz w:val="24"/>
      <w:lang w:val="fr-CM" w:eastAsia="fr-CM"/>
    </w:rPr>
  </w:style>
  <w:style w:type="paragraph" w:styleId="TM5">
    <w:name w:val="toc 5"/>
    <w:basedOn w:val="Normal"/>
    <w:next w:val="Normal"/>
    <w:autoRedefine/>
    <w:uiPriority w:val="39"/>
    <w:unhideWhenUsed/>
    <w:rsid w:val="002B70C6"/>
    <w:pPr>
      <w:spacing w:after="100" w:line="240" w:lineRule="auto"/>
      <w:ind w:left="880"/>
      <w:jc w:val="both"/>
    </w:pPr>
    <w:rPr>
      <w:rFonts w:eastAsiaTheme="minorEastAsia"/>
      <w:sz w:val="24"/>
      <w:lang w:val="fr-CM" w:eastAsia="fr-CM"/>
    </w:rPr>
  </w:style>
  <w:style w:type="paragraph" w:styleId="TM6">
    <w:name w:val="toc 6"/>
    <w:basedOn w:val="Normal"/>
    <w:next w:val="Normal"/>
    <w:autoRedefine/>
    <w:uiPriority w:val="39"/>
    <w:unhideWhenUsed/>
    <w:rsid w:val="002B70C6"/>
    <w:pPr>
      <w:spacing w:after="100" w:line="240" w:lineRule="auto"/>
      <w:ind w:left="1100"/>
      <w:jc w:val="both"/>
    </w:pPr>
    <w:rPr>
      <w:rFonts w:eastAsiaTheme="minorEastAsia"/>
      <w:sz w:val="24"/>
      <w:lang w:val="fr-CM" w:eastAsia="fr-CM"/>
    </w:rPr>
  </w:style>
  <w:style w:type="paragraph" w:styleId="TM7">
    <w:name w:val="toc 7"/>
    <w:basedOn w:val="Normal"/>
    <w:next w:val="Normal"/>
    <w:autoRedefine/>
    <w:uiPriority w:val="39"/>
    <w:unhideWhenUsed/>
    <w:rsid w:val="002B70C6"/>
    <w:pPr>
      <w:spacing w:after="100" w:line="240" w:lineRule="auto"/>
      <w:ind w:left="1320"/>
      <w:jc w:val="both"/>
    </w:pPr>
    <w:rPr>
      <w:rFonts w:eastAsiaTheme="minorEastAsia"/>
      <w:sz w:val="24"/>
      <w:lang w:val="fr-CM" w:eastAsia="fr-CM"/>
    </w:rPr>
  </w:style>
  <w:style w:type="paragraph" w:styleId="TM8">
    <w:name w:val="toc 8"/>
    <w:basedOn w:val="Normal"/>
    <w:next w:val="Normal"/>
    <w:autoRedefine/>
    <w:uiPriority w:val="39"/>
    <w:unhideWhenUsed/>
    <w:rsid w:val="002B70C6"/>
    <w:pPr>
      <w:spacing w:after="100" w:line="240" w:lineRule="auto"/>
      <w:ind w:left="1540"/>
      <w:jc w:val="both"/>
    </w:pPr>
    <w:rPr>
      <w:rFonts w:eastAsiaTheme="minorEastAsia"/>
      <w:sz w:val="24"/>
      <w:lang w:val="fr-CM" w:eastAsia="fr-CM"/>
    </w:rPr>
  </w:style>
  <w:style w:type="paragraph" w:styleId="TM9">
    <w:name w:val="toc 9"/>
    <w:basedOn w:val="Normal"/>
    <w:next w:val="Normal"/>
    <w:autoRedefine/>
    <w:uiPriority w:val="39"/>
    <w:unhideWhenUsed/>
    <w:rsid w:val="002B70C6"/>
    <w:pPr>
      <w:spacing w:after="100" w:line="240" w:lineRule="auto"/>
      <w:ind w:left="1760"/>
      <w:jc w:val="both"/>
    </w:pPr>
    <w:rPr>
      <w:rFonts w:eastAsiaTheme="minorEastAsia"/>
      <w:sz w:val="24"/>
      <w:lang w:val="fr-CM" w:eastAsia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EAE47C99B2B44A0C5322F9FEA4AA4" ma:contentTypeVersion="18" ma:contentTypeDescription="Create a new document." ma:contentTypeScope="" ma:versionID="765463048ef5c07e3ff294b3a20106b1">
  <xsd:schema xmlns:xsd="http://www.w3.org/2001/XMLSchema" xmlns:xs="http://www.w3.org/2001/XMLSchema" xmlns:p="http://schemas.microsoft.com/office/2006/metadata/properties" xmlns:ns2="0a73deb9-c85e-472f-9605-19bf72677835" xmlns:ns3="8ca9e0fc-5227-4073-b3ae-6f3a0af4d240" targetNamespace="http://schemas.microsoft.com/office/2006/metadata/properties" ma:root="true" ma:fieldsID="1d190a529f2c44c7e08ead96984205eb" ns2:_="" ns3:_="">
    <xsd:import namespace="0a73deb9-c85e-472f-9605-19bf72677835"/>
    <xsd:import namespace="8ca9e0fc-5227-4073-b3ae-6f3a0af4d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deb9-c85e-472f-9605-19bf72677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825e04-fe48-4a55-8d78-9dcb519cb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e0fc-5227-4073-b3ae-6f3a0af4d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cf662d-fa0e-4225-97dc-05ab42836f49}" ma:internalName="TaxCatchAll" ma:showField="CatchAllData" ma:web="8ca9e0fc-5227-4073-b3ae-6f3a0af4d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3deb9-c85e-472f-9605-19bf72677835">
      <Terms xmlns="http://schemas.microsoft.com/office/infopath/2007/PartnerControls"/>
    </lcf76f155ced4ddcb4097134ff3c332f>
    <TaxCatchAll xmlns="8ca9e0fc-5227-4073-b3ae-6f3a0af4d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FCD6C-D340-46EA-9FA0-886E69B0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3deb9-c85e-472f-9605-19bf72677835"/>
    <ds:schemaRef ds:uri="8ca9e0fc-5227-4073-b3ae-6f3a0af4d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3746C-58FB-BE4C-9B0F-EA3025A2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215C2-3266-4A4D-B5A7-17C94F95B8C9}">
  <ds:schemaRefs>
    <ds:schemaRef ds:uri="http://schemas.microsoft.com/office/2006/metadata/properties"/>
    <ds:schemaRef ds:uri="http://schemas.microsoft.com/office/infopath/2007/PartnerControls"/>
    <ds:schemaRef ds:uri="0a73deb9-c85e-472f-9605-19bf72677835"/>
    <ds:schemaRef ds:uri="8ca9e0fc-5227-4073-b3ae-6f3a0af4d240"/>
  </ds:schemaRefs>
</ds:datastoreItem>
</file>

<file path=customXml/itemProps4.xml><?xml version="1.0" encoding="utf-8"?>
<ds:datastoreItem xmlns:ds="http://schemas.openxmlformats.org/officeDocument/2006/customXml" ds:itemID="{E3B6B1C9-217B-4424-8C58-6A602A51D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y Cannel DONKEU NZONTEU</dc:creator>
  <cp:keywords/>
  <dc:description/>
  <cp:lastModifiedBy>Winnie  Mafouo</cp:lastModifiedBy>
  <cp:revision>4</cp:revision>
  <cp:lastPrinted>2023-07-15T18:08:00Z</cp:lastPrinted>
  <dcterms:created xsi:type="dcterms:W3CDTF">2024-04-04T09:30:00Z</dcterms:created>
  <dcterms:modified xsi:type="dcterms:W3CDTF">2024-04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EAE47C99B2B44A0C5322F9FEA4AA4</vt:lpwstr>
  </property>
  <property fmtid="{D5CDD505-2E9C-101B-9397-08002B2CF9AE}" pid="3" name="MediaServiceImageTags">
    <vt:lpwstr/>
  </property>
</Properties>
</file>